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C9146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6B6E12F4" w14:textId="77777777" w:rsidR="008C2DDF" w:rsidRPr="005D10AA" w:rsidRDefault="0058445D" w:rsidP="00286F19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alszej części Zamawiającym, zaprasza do składania ofert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8C2DDF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8C2DDF">
        <w:rPr>
          <w:rFonts w:asciiTheme="minorHAnsi" w:eastAsiaTheme="minorHAnsi" w:hAnsiTheme="minorHAnsi" w:cstheme="minorHAnsi"/>
          <w:sz w:val="22"/>
          <w:szCs w:val="22"/>
        </w:rPr>
        <w:t>.:</w:t>
      </w:r>
      <w:bookmarkEnd w:id="0"/>
      <w:r w:rsidR="005D10A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D10AA" w:rsidRPr="005D10AA">
        <w:rPr>
          <w:rFonts w:asciiTheme="minorHAnsi" w:eastAsiaTheme="minorHAnsi" w:hAnsiTheme="minorHAnsi" w:cstheme="minorHAnsi"/>
          <w:b/>
          <w:sz w:val="22"/>
          <w:szCs w:val="22"/>
        </w:rPr>
        <w:t xml:space="preserve">„Sukcesywna dostawa </w:t>
      </w:r>
      <w:r w:rsidR="00C929F7">
        <w:rPr>
          <w:rFonts w:asciiTheme="minorHAnsi" w:eastAsiaTheme="minorHAnsi" w:hAnsiTheme="minorHAnsi" w:cstheme="minorHAnsi"/>
          <w:b/>
          <w:sz w:val="22"/>
          <w:szCs w:val="22"/>
        </w:rPr>
        <w:t>leku wziewnego</w:t>
      </w:r>
      <w:r w:rsidR="005D10AA" w:rsidRPr="00023ED9">
        <w:rPr>
          <w:rFonts w:asciiTheme="minorHAnsi" w:eastAsiaTheme="minorHAnsi" w:hAnsiTheme="minorHAnsi" w:cstheme="minorHAnsi"/>
          <w:b/>
          <w:sz w:val="22"/>
          <w:szCs w:val="22"/>
        </w:rPr>
        <w:t>”.</w:t>
      </w:r>
    </w:p>
    <w:p w14:paraId="78DA0363" w14:textId="77777777" w:rsidR="008C2DDF" w:rsidRDefault="008C2DDF" w:rsidP="00856519">
      <w:pPr>
        <w:spacing w:after="120"/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</w:pPr>
    </w:p>
    <w:p w14:paraId="5EC0EAC5" w14:textId="5813AFCF" w:rsidR="00856519" w:rsidRPr="00856519" w:rsidRDefault="00856519" w:rsidP="00856519">
      <w:pPr>
        <w:spacing w:after="120"/>
        <w:jc w:val="both"/>
        <w:rPr>
          <w:rFonts w:ascii="Arial" w:eastAsiaTheme="minorHAnsi" w:hAnsi="Arial" w:cs="Arial"/>
          <w:b/>
          <w:color w:val="70AD47" w:themeColor="accent6"/>
          <w:sz w:val="20"/>
          <w:szCs w:val="20"/>
        </w:rPr>
      </w:pPr>
      <w:r w:rsidRPr="00856519"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  <w:t>Identyfikator postępowania (ID):</w:t>
      </w:r>
      <w:r w:rsidRPr="00856519">
        <w:rPr>
          <w:rFonts w:ascii="Arial" w:eastAsiaTheme="minorHAnsi" w:hAnsi="Arial" w:cs="Arial"/>
          <w:b/>
          <w:color w:val="FF0000"/>
          <w:sz w:val="20"/>
          <w:szCs w:val="20"/>
        </w:rPr>
        <w:t xml:space="preserve"> </w:t>
      </w:r>
      <w:r w:rsidR="00F17A70" w:rsidRPr="00F17A70">
        <w:rPr>
          <w:rFonts w:asciiTheme="minorHAnsi" w:hAnsiTheme="minorHAnsi" w:cs="Arial"/>
          <w:color w:val="111111"/>
          <w:sz w:val="22"/>
          <w:szCs w:val="22"/>
          <w:shd w:val="clear" w:color="auto" w:fill="FFFFFF"/>
        </w:rPr>
        <w:t>ea3423c6-b102-46d7-b470-7</w:t>
      </w:r>
      <w:bookmarkStart w:id="1" w:name="_GoBack"/>
      <w:bookmarkEnd w:id="1"/>
      <w:r w:rsidR="00F17A70" w:rsidRPr="00F17A70">
        <w:rPr>
          <w:rFonts w:asciiTheme="minorHAnsi" w:hAnsiTheme="minorHAnsi" w:cs="Arial"/>
          <w:color w:val="111111"/>
          <w:sz w:val="22"/>
          <w:szCs w:val="22"/>
          <w:shd w:val="clear" w:color="auto" w:fill="FFFFFF"/>
        </w:rPr>
        <w:t>279bcdd3ea1</w:t>
      </w:r>
    </w:p>
    <w:p w14:paraId="29FB6082" w14:textId="77777777" w:rsidR="00B50AE7" w:rsidRPr="00D70CA7" w:rsidRDefault="00B50AE7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B22602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6C68D8D7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0D53A034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5C35942D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0E825F69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3A93098D" w14:textId="546F960E" w:rsidR="00163994" w:rsidRPr="006E4DC8" w:rsidRDefault="00163994" w:rsidP="00163994">
      <w:pPr>
        <w:pStyle w:val="Bezodstpw"/>
        <w:spacing w:after="120"/>
        <w:ind w:left="0" w:firstLine="0"/>
        <w:rPr>
          <w:rFonts w:asciiTheme="minorHAnsi" w:hAnsiTheme="minorHAnsi" w:cstheme="minorHAnsi"/>
          <w:b/>
          <w:u w:val="single"/>
        </w:rPr>
      </w:pPr>
      <w:r w:rsidRPr="006E4DC8">
        <w:rPr>
          <w:rFonts w:asciiTheme="minorHAnsi" w:hAnsiTheme="minorHAnsi" w:cstheme="minorHAnsi"/>
          <w:b/>
          <w:u w:val="single"/>
        </w:rPr>
        <w:t xml:space="preserve">Zamawiający informuje, iż z dniem 16.12.2021 r. </w:t>
      </w:r>
      <w:r w:rsidR="00C55E27" w:rsidRPr="006E4DC8">
        <w:rPr>
          <w:rFonts w:asciiTheme="minorHAnsi" w:hAnsiTheme="minorHAnsi" w:cstheme="minorHAnsi"/>
          <w:b/>
          <w:u w:val="single"/>
        </w:rPr>
        <w:t>wstrzymane</w:t>
      </w:r>
      <w:r w:rsidR="00543E9B" w:rsidRPr="006E4DC8">
        <w:rPr>
          <w:rFonts w:asciiTheme="minorHAnsi" w:hAnsiTheme="minorHAnsi" w:cstheme="minorHAnsi"/>
          <w:b/>
          <w:u w:val="single"/>
        </w:rPr>
        <w:t xml:space="preserve"> </w:t>
      </w:r>
      <w:r w:rsidR="00C55E27" w:rsidRPr="006E4DC8">
        <w:rPr>
          <w:rFonts w:asciiTheme="minorHAnsi" w:hAnsiTheme="minorHAnsi" w:cstheme="minorHAnsi"/>
          <w:b/>
          <w:u w:val="single"/>
        </w:rPr>
        <w:t>zostało funkcjonowanie</w:t>
      </w:r>
      <w:r w:rsidR="00543E9B" w:rsidRPr="006E4DC8">
        <w:rPr>
          <w:rFonts w:asciiTheme="minorHAnsi" w:hAnsiTheme="minorHAnsi" w:cstheme="minorHAnsi"/>
          <w:b/>
          <w:u w:val="single"/>
        </w:rPr>
        <w:t xml:space="preserve"> Działu Farmacji</w:t>
      </w:r>
      <w:r w:rsidR="003C3B3C" w:rsidRPr="006E4DC8">
        <w:rPr>
          <w:rFonts w:asciiTheme="minorHAnsi" w:hAnsiTheme="minorHAnsi" w:cstheme="minorHAnsi"/>
          <w:b/>
          <w:u w:val="single"/>
        </w:rPr>
        <w:t xml:space="preserve"> </w:t>
      </w:r>
      <w:r w:rsidR="00C55E27" w:rsidRPr="006E4DC8">
        <w:rPr>
          <w:rFonts w:asciiTheme="minorHAnsi" w:hAnsiTheme="minorHAnsi" w:cstheme="minorHAnsi"/>
          <w:b/>
          <w:u w:val="single"/>
        </w:rPr>
        <w:t>Zamawiającego oraz</w:t>
      </w:r>
      <w:r w:rsidR="003C3B3C" w:rsidRPr="006E4DC8">
        <w:rPr>
          <w:rFonts w:asciiTheme="minorHAnsi" w:hAnsiTheme="minorHAnsi" w:cstheme="minorHAnsi"/>
          <w:b/>
          <w:u w:val="single"/>
        </w:rPr>
        <w:t xml:space="preserve"> nie posiada </w:t>
      </w:r>
      <w:r w:rsidR="00C55E27" w:rsidRPr="006E4DC8">
        <w:rPr>
          <w:rFonts w:asciiTheme="minorHAnsi" w:hAnsiTheme="minorHAnsi" w:cstheme="minorHAnsi"/>
          <w:b/>
          <w:u w:val="single"/>
        </w:rPr>
        <w:t xml:space="preserve">on </w:t>
      </w:r>
      <w:r w:rsidR="003C3B3C" w:rsidRPr="006E4DC8">
        <w:rPr>
          <w:rFonts w:asciiTheme="minorHAnsi" w:hAnsiTheme="minorHAnsi" w:cstheme="minorHAnsi"/>
          <w:b/>
          <w:u w:val="single"/>
        </w:rPr>
        <w:t xml:space="preserve">apteki szpitalnej, co Wykonawca powinien wziąć pod uwagę przygotowując i składając ofertę w niniejszym postępowaniu. </w:t>
      </w:r>
    </w:p>
    <w:p w14:paraId="35E227DC" w14:textId="77777777"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00142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26DD0EC1" w14:textId="77777777"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późn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14:paraId="098BCA6C" w14:textId="77777777"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2E14F93" w14:textId="77777777" w:rsidR="005D10AA" w:rsidRDefault="005D10AA" w:rsidP="008E6AA1">
      <w:pPr>
        <w:pStyle w:val="Akapitzlist"/>
        <w:numPr>
          <w:ilvl w:val="1"/>
          <w:numId w:val="14"/>
        </w:numPr>
        <w:spacing w:after="120"/>
        <w:ind w:left="641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2A75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Pr="00312A75">
        <w:rPr>
          <w:rFonts w:asciiTheme="minorHAnsi" w:hAnsiTheme="minorHAnsi" w:cstheme="minorHAnsi"/>
          <w:b/>
          <w:sz w:val="22"/>
          <w:szCs w:val="22"/>
          <w:lang w:eastAsia="ar-SA"/>
        </w:rPr>
        <w:t>Sukcesywna dostawa leku wziewnego</w:t>
      </w:r>
      <w:r w:rsidR="00312A75" w:rsidRPr="00312A7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12A75" w:rsidRPr="00312A75">
        <w:rPr>
          <w:rFonts w:ascii="Calibri" w:hAnsi="Calibri" w:cs="Arial"/>
          <w:b/>
          <w:sz w:val="22"/>
          <w:szCs w:val="22"/>
        </w:rPr>
        <w:t>Sevofluranum 100% płyn do sporządzania inhalacji parowej</w:t>
      </w:r>
      <w:r w:rsidRPr="00312A7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312A7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12A75">
        <w:rPr>
          <w:rFonts w:asciiTheme="minorHAnsi" w:hAnsiTheme="minorHAnsi" w:cstheme="minorHAnsi"/>
          <w:sz w:val="22"/>
          <w:szCs w:val="22"/>
          <w:lang w:eastAsia="ar-SA"/>
        </w:rPr>
        <w:t xml:space="preserve">Szczegółowy opis przedmiotu zamówienia zawarty został w SOPZ, stanowiącym załącznik nr </w:t>
      </w:r>
      <w:r w:rsidR="00172E88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312A75">
        <w:rPr>
          <w:rFonts w:asciiTheme="minorHAnsi" w:hAnsiTheme="minorHAnsi" w:cstheme="minorHAnsi"/>
          <w:sz w:val="22"/>
          <w:szCs w:val="22"/>
          <w:lang w:eastAsia="ar-SA"/>
        </w:rPr>
        <w:t xml:space="preserve"> do SWZ. </w:t>
      </w:r>
    </w:p>
    <w:p w14:paraId="28B6990A" w14:textId="77777777" w:rsidR="00873C11" w:rsidRPr="00D47AE3" w:rsidRDefault="008E6AA1" w:rsidP="00D47AE3">
      <w:pPr>
        <w:pStyle w:val="Akapitzlist"/>
        <w:numPr>
          <w:ilvl w:val="1"/>
          <w:numId w:val="14"/>
        </w:numPr>
        <w:spacing w:after="120"/>
        <w:ind w:left="641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onadto, w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 ramach przedmiotu zamówienia, dla zapewnienia prawidłowej aplikacji leku wziewnego, </w:t>
      </w:r>
      <w:r w:rsidR="00873C11" w:rsidRPr="006E4DC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Zamawiający wymaga dostarczenia i zamontowania skalibrowanego urządzenia (parownika) w </w:t>
      </w:r>
      <w:r w:rsidR="00873C1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liczbie</w:t>
      </w:r>
      <w:r w:rsidR="00873C11" w:rsidRPr="006E4DC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1 szt.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, które będzie kompatybilne z aparatem do znieczuleń MINDRAY typ WATO EX-65, </w:t>
      </w:r>
      <w:r w:rsidR="00873C11" w:rsidRPr="006E4DC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terminie do 2 dni </w:t>
      </w:r>
      <w:r w:rsidR="009C548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oboczych </w:t>
      </w:r>
      <w:r w:rsidR="005A451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pon.-pt.) </w:t>
      </w:r>
      <w:r w:rsidR="00873C11" w:rsidRPr="006E4DC8">
        <w:rPr>
          <w:rFonts w:asciiTheme="minorHAnsi" w:hAnsiTheme="minorHAnsi" w:cstheme="minorHAnsi"/>
          <w:b/>
          <w:sz w:val="22"/>
          <w:szCs w:val="22"/>
          <w:lang w:eastAsia="ar-SA"/>
        </w:rPr>
        <w:t>od daty rozpoczęcia wykonywania Umowy</w:t>
      </w:r>
      <w:r>
        <w:rPr>
          <w:rFonts w:asciiTheme="minorHAnsi" w:hAnsiTheme="minorHAnsi" w:cstheme="minorHAnsi"/>
          <w:sz w:val="22"/>
          <w:szCs w:val="22"/>
          <w:lang w:eastAsia="ar-SA"/>
        </w:rPr>
        <w:t>. W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 przypadku, gdy opakowanie leku wziewnego nie posiada fabrycznie zamontowanego adaptera typu Quick-Fill, umożliwiającego napełnienie parownika lekiem, Wykonawca najpóźniej z pierwszą dostawą leku wziewnego zobowiązuje się dostarczyć </w:t>
      </w:r>
      <w:r w:rsidR="00873C11" w:rsidRPr="006E4DC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dapter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873C11" w:rsidRPr="006E4DC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wielokrotnego użytku typu Draeger-Fill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>, nakręcany na butelkę z lekiem wziewnym, umożliwiający napełnienie parownika w sposób szczelny i bezpieczny. W okresie obowiązywania umowy Wykonawca zobowiązany jest do zapewnienia Zamawiającemu</w:t>
      </w:r>
      <w:r w:rsidR="00AB1569">
        <w:rPr>
          <w:rFonts w:asciiTheme="minorHAnsi" w:hAnsiTheme="minorHAnsi" w:cstheme="minorHAnsi"/>
          <w:sz w:val="22"/>
          <w:szCs w:val="22"/>
          <w:lang w:eastAsia="ar-SA"/>
        </w:rPr>
        <w:t>, bez dodatkowych opłat,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 pełnej dostępności urządzenia (parownika) wraz ewentualnym dodatkowym wyposażeniem niezbędnym do aplikacji leku (adapterem wielokrotnego użytku typu Draeger Fill), pokrycia we własnym zakresie wszelkich kosztów związanych z ich eksploatacją, w tym również do zapewniania wymaganych prawem lub przez producenta przeglądów technicznych, niezwłocznego usuwania wad lub usterek urządzenia lub jego dodatkowego wyposażenia, a także dostarczenia nowego urządzenia, wraz ewentualnym dodatkowym wyposażeniem niezbędnym do aplikacji leku wziewnego, w przypadku, gdy usunięcie awarii nie będzie możliwe. W terminie do 5 dni od dnia zakończeniu wykonywania umowy Wykonawca zobowiązany jest</w:t>
      </w:r>
      <w:r w:rsidR="009B51EE">
        <w:rPr>
          <w:rFonts w:asciiTheme="minorHAnsi" w:hAnsiTheme="minorHAnsi" w:cstheme="minorHAnsi"/>
          <w:sz w:val="22"/>
          <w:szCs w:val="22"/>
          <w:lang w:eastAsia="ar-SA"/>
        </w:rPr>
        <w:t>, bez dodatkowych opłat,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 odebrać urządzenie wraz ewentualnym dodatkowym wyposażeniem niezbędnym do aplikacji leku wziewnego z siedziby Zamawiającego. Zamawiający nie odpowiada za pogorszenie stanu urządzenia wraz ewentualnym dodatkowym wyposażeniem niezbędnym do ap</w:t>
      </w:r>
      <w:r w:rsidR="009B51EE">
        <w:rPr>
          <w:rFonts w:asciiTheme="minorHAnsi" w:hAnsiTheme="minorHAnsi" w:cstheme="minorHAnsi"/>
          <w:sz w:val="22"/>
          <w:szCs w:val="22"/>
          <w:lang w:eastAsia="ar-SA"/>
        </w:rPr>
        <w:t>likacji leku wziewnego (zużycie)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 xml:space="preserve">, będące następstwem jego normalnego </w:t>
      </w:r>
      <w:r w:rsidR="009B51EE">
        <w:rPr>
          <w:rFonts w:asciiTheme="minorHAnsi" w:hAnsiTheme="minorHAnsi" w:cstheme="minorHAnsi"/>
          <w:sz w:val="22"/>
          <w:szCs w:val="22"/>
          <w:lang w:eastAsia="ar-SA"/>
        </w:rPr>
        <w:t>użytkowania</w:t>
      </w:r>
      <w:r w:rsidR="00873C11" w:rsidRPr="006E4DC8">
        <w:rPr>
          <w:rFonts w:asciiTheme="minorHAnsi" w:hAnsiTheme="minorHAnsi" w:cstheme="minorHAnsi"/>
          <w:sz w:val="22"/>
          <w:szCs w:val="22"/>
          <w:lang w:eastAsia="ar-SA"/>
        </w:rPr>
        <w:t>. Wzór protokół z przekazania i zamontowania skalibrowanego urządzenia (parownika) dla zapewnienia prawidłowej aplikacji leku wziewnego stanowi załącznik nr 7 do SWZ.</w:t>
      </w:r>
    </w:p>
    <w:p w14:paraId="0019D7EC" w14:textId="57DC67DC" w:rsidR="00856519" w:rsidRPr="00896230" w:rsidRDefault="00856519" w:rsidP="00896230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lastRenderedPageBreak/>
        <w:t>Oferowany towar</w:t>
      </w:r>
      <w:r w:rsidR="004A2C6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AB2BB4">
        <w:rPr>
          <w:rFonts w:asciiTheme="minorHAnsi" w:eastAsiaTheme="minorHAnsi" w:hAnsiTheme="minorHAnsi" w:cstheme="minorHAnsi"/>
          <w:color w:val="000000" w:themeColor="text1"/>
        </w:rPr>
        <w:t xml:space="preserve">(pkt 3.1.-3.2. SWZ) 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musi:</w:t>
      </w:r>
    </w:p>
    <w:p w14:paraId="7A7D308D" w14:textId="77777777" w:rsidR="005D10AA" w:rsidRPr="005D10AA" w:rsidRDefault="005D10AA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5D10AA">
        <w:rPr>
          <w:rFonts w:asciiTheme="minorHAnsi" w:hAnsiTheme="minorHAnsi" w:cstheme="minorHAnsi"/>
        </w:rPr>
        <w:t>spełniać warunki dopuszczenia do obrotu przewidziane w ustawie Prawo farmaceutyczne z dnia 6 września 2001 r. (Dz.U. Nr 126 poz. 1381 ze zm.</w:t>
      </w:r>
      <w:r w:rsidR="00152FA2">
        <w:rPr>
          <w:rFonts w:asciiTheme="minorHAnsi" w:hAnsiTheme="minorHAnsi" w:cstheme="minorHAnsi"/>
        </w:rPr>
        <w:t xml:space="preserve"> – dalej: </w:t>
      </w:r>
      <w:r w:rsidR="00152FA2" w:rsidRPr="00152FA2">
        <w:rPr>
          <w:rFonts w:asciiTheme="minorHAnsi" w:hAnsiTheme="minorHAnsi" w:cstheme="minorHAnsi"/>
          <w:b/>
        </w:rPr>
        <w:t>„Prawo farmaceutyczne”</w:t>
      </w:r>
      <w:r w:rsidRPr="005D10AA">
        <w:rPr>
          <w:rFonts w:asciiTheme="minorHAnsi" w:hAnsiTheme="minorHAnsi" w:cstheme="minorHAnsi"/>
        </w:rPr>
        <w:t>) – dla towarów zakwalifikowanych jako produkty lecznicze;</w:t>
      </w:r>
    </w:p>
    <w:p w14:paraId="2FBC9DCA" w14:textId="77777777"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71FE2CB7" w14:textId="77777777"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 certyfikat CE oraz dokumenty potwierdzające spełnienie przez te towary wymaganych prawem norm – w przypadku towarów niepodlegających przepisom Ustawy o wyrobach medycznych</w:t>
      </w:r>
      <w:r w:rsidR="00FF5CB0">
        <w:rPr>
          <w:rFonts w:asciiTheme="minorHAnsi" w:eastAsiaTheme="minorHAnsi" w:hAnsiTheme="minorHAnsi" w:cstheme="minorHAnsi"/>
          <w:color w:val="000000" w:themeColor="text1"/>
        </w:rPr>
        <w:t xml:space="preserve"> lub Prawa farmaceutycznego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3F065C9F" w14:textId="77777777" w:rsidR="00A84714" w:rsidRPr="00A84714" w:rsidRDefault="00856519" w:rsidP="00A8471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akowany w oryginalne opakowanie. Etykiety i opakowania towaru winny zawierać wszystkie wymagane informacje zgodnie z Ustawą o wyrobach medycznych</w:t>
      </w:r>
      <w:r w:rsidR="00FB417E">
        <w:rPr>
          <w:rFonts w:asciiTheme="minorHAnsi" w:eastAsiaTheme="minorHAnsi" w:hAnsiTheme="minorHAnsi" w:cstheme="minorHAnsi"/>
          <w:color w:val="000000" w:themeColor="text1"/>
        </w:rPr>
        <w:t>, Prawem farmaceutycznym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lub innymi dotyczącymi ich przepisami powszechnie obowiązującego prawa;</w:t>
      </w:r>
    </w:p>
    <w:p w14:paraId="721C0837" w14:textId="77777777" w:rsidR="00FF5CB0" w:rsidRPr="00FF5CB0" w:rsidRDefault="00856519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posiadać termin ważności wynoszący minimum 12 miesięcy od dnia jego dostawy – w </w:t>
      </w:r>
      <w:r w:rsidR="00A84714">
        <w:rPr>
          <w:rFonts w:asciiTheme="minorHAnsi" w:eastAsiaTheme="minorHAnsi" w:hAnsiTheme="minorHAnsi" w:cstheme="minorHAnsi"/>
          <w:color w:val="000000" w:themeColor="text1"/>
        </w:rPr>
        <w:t>przypadku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towarów mających ograniczony w czasie termin ważności</w:t>
      </w:r>
      <w:r w:rsidR="00FF5CB0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58E1624D" w14:textId="77777777" w:rsidR="005D6293" w:rsidRPr="005D10AA" w:rsidRDefault="00856519" w:rsidP="00896230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</w:t>
      </w:r>
    </w:p>
    <w:p w14:paraId="59851C4E" w14:textId="3D89356B" w:rsidR="005D10AA" w:rsidRDefault="005D10AA" w:rsidP="00AB2BB4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D10AA">
        <w:rPr>
          <w:rFonts w:asciiTheme="minorHAnsi" w:hAnsiTheme="minorHAnsi" w:cstheme="minorHAnsi"/>
          <w:sz w:val="22"/>
          <w:szCs w:val="22"/>
          <w:lang w:eastAsia="ar-SA"/>
        </w:rPr>
        <w:t xml:space="preserve">W ramach składanej przez Wykonawcę oferty, Zamawiający dopuści inne ilości sztuk w opakowaniu przedmiotu zamówienia, niż wskazane w załączniku nr </w:t>
      </w:r>
      <w:r w:rsidR="00D47AE3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5D10AA">
        <w:rPr>
          <w:rFonts w:asciiTheme="minorHAnsi" w:hAnsiTheme="minorHAnsi" w:cstheme="minorHAnsi"/>
          <w:sz w:val="22"/>
          <w:szCs w:val="22"/>
          <w:lang w:eastAsia="ar-SA"/>
        </w:rPr>
        <w:t xml:space="preserve"> do SWZ, ale tylko po ich odpowiednim przeliczeniu w stosunku do zapotrzebowania Zamawiającego. Wykonawca jest zobowiązany samodzielnie dokonać właściwego przeliczenia i zaznaczyć to </w:t>
      </w:r>
      <w:r w:rsidR="002F6EF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w załączniku nr 1</w:t>
      </w:r>
      <w:r w:rsidR="00007AD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</w:t>
      </w:r>
      <w:r w:rsidRPr="005D10A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do SWZ</w:t>
      </w:r>
      <w:r w:rsidRPr="005D10AA">
        <w:rPr>
          <w:rFonts w:asciiTheme="minorHAnsi" w:hAnsiTheme="minorHAnsi" w:cstheme="minorHAnsi"/>
          <w:sz w:val="22"/>
          <w:szCs w:val="22"/>
          <w:lang w:eastAsia="ar-SA"/>
        </w:rPr>
        <w:t>, który składa w swojej ofercie.</w:t>
      </w:r>
    </w:p>
    <w:p w14:paraId="0EC4BEB1" w14:textId="338E8DEE" w:rsidR="005D6293" w:rsidRPr="005D10AA" w:rsidRDefault="005D10AA" w:rsidP="00AB2BB4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</w:pPr>
      <w:r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ykonawca w ramach zamówienia zobowiązany jest </w:t>
      </w:r>
      <w:r w:rsidR="00D709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bez dodatkowych opłat </w:t>
      </w:r>
      <w:r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>do:</w:t>
      </w:r>
    </w:p>
    <w:p w14:paraId="2CD43331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dostarczania towaru sukcesywnie</w:t>
      </w:r>
      <w:r w:rsidR="007D6050">
        <w:rPr>
          <w:rFonts w:asciiTheme="minorHAnsi" w:eastAsiaTheme="minorHAnsi" w:hAnsiTheme="minorHAnsi" w:cstheme="minorHAnsi"/>
          <w:color w:val="000000" w:themeColor="text1"/>
        </w:rPr>
        <w:t xml:space="preserve"> do siedziby Zamawiającego (ul. Montelupich 4, Kraków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, na podstawie zamówień określających asortyment i ilość, w czasie nie dłuższym niż w ciągu 5 dni roboczych od momentu złożenia zamówienia, z zastrzeżeniem, że dostawy będą przyjmowane w dni robocze 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(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od poniedziałku do piątku z wyłączeniem dni ustawowo wolnych od pracy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, w godzinach od 8:00 do 14:00.</w:t>
      </w:r>
    </w:p>
    <w:p w14:paraId="63BC9CB1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wniesienia i rozładowania towaru w Magazynie (lok. 07c) w siedzibie Zamawiającego.</w:t>
      </w:r>
    </w:p>
    <w:p w14:paraId="55D40D7D" w14:textId="77777777" w:rsidR="005D6293" w:rsidRPr="00896230" w:rsidRDefault="005D6293" w:rsidP="00AB2BB4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  <w:lang w:eastAsia="pl-PL"/>
        </w:rPr>
        <w:t>Szczegółowy opis przedmiotu zamówienia (SOPZ) stanowi załącznik nr 3 do SWZ i będzie on wprowadzony jako załącznik do umowy w sprawie zamówienia publicznego, której wzór stanowi załącznik nr 4 do SWZ. Opis ten należy analizować wraz z ewentualnymi zmianami treści SWZ, będącymi np. wynikiem udzielonych odpowiedzi na zapytania</w:t>
      </w:r>
      <w:r w:rsidR="00D51DA7" w:rsidRPr="00896230">
        <w:rPr>
          <w:rFonts w:asciiTheme="minorHAnsi" w:hAnsiTheme="minorHAnsi" w:cstheme="minorHAnsi"/>
          <w:lang w:eastAsia="pl-PL"/>
        </w:rPr>
        <w:t>.</w:t>
      </w:r>
      <w:r w:rsidRPr="00896230">
        <w:rPr>
          <w:rFonts w:asciiTheme="minorHAnsi" w:hAnsiTheme="minorHAnsi" w:cstheme="minorHAnsi"/>
          <w:lang w:eastAsia="pl-PL"/>
        </w:rPr>
        <w:t xml:space="preserve"> </w:t>
      </w:r>
    </w:p>
    <w:p w14:paraId="4316506C" w14:textId="002016C7" w:rsidR="005D6293" w:rsidRPr="00896230" w:rsidRDefault="00856519" w:rsidP="00896230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Podane w załączniku nr </w:t>
      </w:r>
      <w:r w:rsidR="005D6293" w:rsidRPr="00896230">
        <w:rPr>
          <w:rFonts w:asciiTheme="minorHAnsi" w:eastAsiaTheme="minorHAnsi" w:hAnsiTheme="minorHAnsi" w:cstheme="minorHAnsi"/>
          <w:color w:val="000000" w:themeColor="text1"/>
        </w:rPr>
        <w:t>3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do SWZ ilości towarów mają charakter szacunkowy i służą do obliczenia ceny oferty (wynagrodzenia </w:t>
      </w:r>
      <w:r w:rsidR="000C2543">
        <w:rPr>
          <w:rFonts w:asciiTheme="minorHAnsi" w:eastAsiaTheme="minorHAnsi" w:hAnsiTheme="minorHAnsi" w:cstheme="minorHAnsi"/>
          <w:color w:val="000000" w:themeColor="text1"/>
        </w:rPr>
        <w:t>W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ykonawcy). </w:t>
      </w:r>
      <w:r w:rsidR="009D626A">
        <w:rPr>
          <w:rFonts w:asciiTheme="minorHAnsi" w:eastAsiaTheme="minorHAnsi" w:hAnsiTheme="minorHAnsi" w:cstheme="minorHAnsi"/>
          <w:color w:val="000000" w:themeColor="text1"/>
        </w:rPr>
        <w:t>I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lość 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 xml:space="preserve">towarów 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podana w załączniku nr </w:t>
      </w:r>
      <w:r w:rsidR="005D6293" w:rsidRPr="00896230">
        <w:rPr>
          <w:rFonts w:asciiTheme="minorHAnsi" w:eastAsiaTheme="minorHAnsi" w:hAnsiTheme="minorHAnsi" w:cstheme="minorHAnsi"/>
          <w:color w:val="000000" w:themeColor="text1"/>
        </w:rPr>
        <w:t>3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do SWZ może ulec modyfikacjom w trakcie obowiązywania </w:t>
      </w:r>
      <w:r w:rsidR="00213926">
        <w:rPr>
          <w:rFonts w:asciiTheme="minorHAnsi" w:eastAsiaTheme="minorHAnsi" w:hAnsiTheme="minorHAnsi" w:cstheme="minorHAnsi"/>
          <w:color w:val="000000" w:themeColor="text1"/>
        </w:rPr>
        <w:t>u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mowy w przypadku zmniejszenia lub zwiększenia ilości pacjentów Zamawiającego, jednak nie więcej</w:t>
      </w:r>
      <w:r w:rsidR="006053EE" w:rsidRPr="00896230">
        <w:rPr>
          <w:rFonts w:asciiTheme="minorHAnsi" w:eastAsiaTheme="minorHAnsi" w:hAnsiTheme="minorHAnsi" w:cstheme="minorHAnsi"/>
          <w:color w:val="000000" w:themeColor="text1"/>
        </w:rPr>
        <w:t>,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niż o 10% ilości określonej w załączniku nr </w:t>
      </w:r>
      <w:r w:rsidR="006053EE" w:rsidRPr="00896230">
        <w:rPr>
          <w:rFonts w:asciiTheme="minorHAnsi" w:eastAsiaTheme="minorHAnsi" w:hAnsiTheme="minorHAnsi" w:cstheme="minorHAnsi"/>
          <w:color w:val="000000" w:themeColor="text1"/>
        </w:rPr>
        <w:t>3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do SWZ. Powyższe uprawnienie Zamawiającego nie stanowi zamiany umowy na podstawie art. 455 ust. 1 Ustawy.</w:t>
      </w:r>
    </w:p>
    <w:p w14:paraId="4A181B2C" w14:textId="2195D1C2" w:rsidR="00AF5EA3" w:rsidRPr="00AF5EA3" w:rsidRDefault="005D6293" w:rsidP="00AF5EA3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</w:p>
    <w:p w14:paraId="19D73BF5" w14:textId="77777777" w:rsidR="005D6293" w:rsidRPr="00AF5EA3" w:rsidRDefault="00856519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 xml:space="preserve"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</w:t>
      </w:r>
      <w:r w:rsidRPr="00AF5EA3">
        <w:rPr>
          <w:rFonts w:asciiTheme="minorHAnsi" w:eastAsiaTheme="minorHAnsi" w:hAnsiTheme="minorHAnsi" w:cstheme="minorHAnsi"/>
          <w:color w:val="000000" w:themeColor="text1"/>
        </w:rPr>
        <w:lastRenderedPageBreak/>
        <w:t>równoważność. W szczególności wymaga się od Wykonawcy</w:t>
      </w:r>
      <w:r w:rsidR="00AC757A">
        <w:rPr>
          <w:rFonts w:asciiTheme="minorHAnsi" w:eastAsiaTheme="minorHAnsi" w:hAnsiTheme="minorHAnsi" w:cstheme="minorHAnsi"/>
          <w:color w:val="000000" w:themeColor="text1"/>
        </w:rPr>
        <w:t>,</w:t>
      </w:r>
      <w:r w:rsidRPr="00AF5EA3">
        <w:rPr>
          <w:rFonts w:asciiTheme="minorHAnsi" w:eastAsiaTheme="minorHAnsi" w:hAnsiTheme="minorHAnsi" w:cstheme="minorHAnsi"/>
          <w:color w:val="000000" w:themeColor="text1"/>
        </w:rPr>
        <w:t xml:space="preserve"> aby skład jakościowy i ilościowy substancji odpowiadał wymaganiom zawartym w niniejszej SWZ</w:t>
      </w:r>
      <w:r w:rsidRPr="00AF5EA3">
        <w:rPr>
          <w:rFonts w:asciiTheme="minorHAnsi" w:eastAsiaTheme="minorHAnsi" w:hAnsiTheme="minorHAnsi" w:cstheme="minorHAnsi"/>
          <w:bCs/>
          <w:color w:val="000000" w:themeColor="text1"/>
        </w:rPr>
        <w:t>.</w:t>
      </w:r>
    </w:p>
    <w:p w14:paraId="7123D8BA" w14:textId="77777777"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73E56A7" w14:textId="77777777" w:rsidR="00C1460A" w:rsidRPr="00643EF9" w:rsidRDefault="005D6293" w:rsidP="009D626A">
      <w:pPr>
        <w:pStyle w:val="Akapitzlist"/>
        <w:numPr>
          <w:ilvl w:val="1"/>
          <w:numId w:val="14"/>
        </w:numPr>
        <w:spacing w:after="120"/>
        <w:ind w:hanging="50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643EF9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643EF9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2" w:name="_Hlk87955405"/>
      <w:r w:rsidR="00643EF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  <w:r w:rsidR="00643EF9" w:rsidRPr="00643EF9">
        <w:rPr>
          <w:rFonts w:asciiTheme="minorHAnsi" w:eastAsiaTheme="minorHAnsi" w:hAnsiTheme="minorHAnsi" w:cstheme="minorHAnsi"/>
          <w:color w:val="000000"/>
          <w:sz w:val="22"/>
          <w:szCs w:val="22"/>
        </w:rPr>
        <w:t>33600000-6</w:t>
      </w:r>
      <w:r w:rsidR="00643EF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643EF9" w:rsidRPr="00643EF9">
        <w:rPr>
          <w:rFonts w:asciiTheme="minorHAnsi" w:eastAsiaTheme="minorHAnsi" w:hAnsiTheme="minorHAnsi" w:cstheme="minorHAnsi"/>
          <w:color w:val="000000"/>
          <w:sz w:val="22"/>
          <w:szCs w:val="22"/>
        </w:rPr>
        <w:t>- produkty farmaceutyczne</w:t>
      </w:r>
    </w:p>
    <w:bookmarkEnd w:id="2"/>
    <w:p w14:paraId="7D8EFA8A" w14:textId="77777777" w:rsidR="00D26A7C" w:rsidRDefault="00221ECC" w:rsidP="009D626A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t>Składanie ofert częściowych</w:t>
      </w:r>
    </w:p>
    <w:p w14:paraId="712E70F9" w14:textId="00A6AAA6" w:rsidR="00D26A7C" w:rsidRPr="00D26A7C" w:rsidRDefault="005D6293" w:rsidP="009D626A">
      <w:pPr>
        <w:pStyle w:val="Nagwek3"/>
        <w:numPr>
          <w:ilvl w:val="1"/>
          <w:numId w:val="31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 xml:space="preserve">Zamawiający </w:t>
      </w:r>
      <w:r w:rsidR="000D27BC">
        <w:rPr>
          <w:rFonts w:asciiTheme="minorHAnsi" w:hAnsiTheme="minorHAnsi" w:cstheme="minorHAnsi"/>
          <w:b w:val="0"/>
          <w:sz w:val="22"/>
          <w:szCs w:val="22"/>
        </w:rPr>
        <w:t xml:space="preserve">nie </w:t>
      </w:r>
      <w:r w:rsidRPr="00D26A7C">
        <w:rPr>
          <w:rFonts w:asciiTheme="minorHAnsi" w:hAnsiTheme="minorHAnsi" w:cstheme="minorHAnsi"/>
          <w:b w:val="0"/>
          <w:sz w:val="22"/>
          <w:szCs w:val="22"/>
        </w:rPr>
        <w:t>dopuszcza składani</w:t>
      </w:r>
      <w:r w:rsidR="00AB2F75">
        <w:rPr>
          <w:rFonts w:asciiTheme="minorHAnsi" w:hAnsiTheme="minorHAnsi" w:cstheme="minorHAnsi"/>
          <w:b w:val="0"/>
          <w:sz w:val="22"/>
          <w:szCs w:val="22"/>
        </w:rPr>
        <w:t>a</w:t>
      </w:r>
      <w:r w:rsidRPr="00D26A7C">
        <w:rPr>
          <w:rFonts w:asciiTheme="minorHAnsi" w:hAnsiTheme="minorHAnsi" w:cstheme="minorHAnsi"/>
          <w:b w:val="0"/>
          <w:sz w:val="22"/>
          <w:szCs w:val="22"/>
        </w:rPr>
        <w:t xml:space="preserve"> ofert częściowych</w:t>
      </w:r>
      <w:r w:rsidRPr="00FE1253">
        <w:rPr>
          <w:rFonts w:asciiTheme="minorHAnsi" w:hAnsiTheme="minorHAnsi" w:cstheme="minorHAnsi"/>
          <w:b w:val="0"/>
          <w:sz w:val="22"/>
          <w:szCs w:val="22"/>
        </w:rPr>
        <w:t>.</w:t>
      </w:r>
      <w:r w:rsidR="00FF6FE5" w:rsidRPr="00FE1253">
        <w:rPr>
          <w:rFonts w:asciiTheme="minorHAnsi" w:hAnsiTheme="minorHAnsi" w:cstheme="minorHAnsi"/>
          <w:b w:val="0"/>
          <w:sz w:val="22"/>
          <w:szCs w:val="22"/>
        </w:rPr>
        <w:t xml:space="preserve"> Przedmiot</w:t>
      </w:r>
      <w:r w:rsidR="000A3440" w:rsidRPr="00FE1253">
        <w:rPr>
          <w:rFonts w:asciiTheme="minorHAnsi" w:hAnsiTheme="minorHAnsi" w:cstheme="minorHAnsi"/>
          <w:b w:val="0"/>
          <w:sz w:val="22"/>
          <w:szCs w:val="22"/>
        </w:rPr>
        <w:t>em</w:t>
      </w:r>
      <w:r w:rsidR="00FF6FE5" w:rsidRPr="00FE1253">
        <w:rPr>
          <w:rFonts w:asciiTheme="minorHAnsi" w:hAnsiTheme="minorHAnsi" w:cstheme="minorHAnsi"/>
          <w:b w:val="0"/>
          <w:sz w:val="22"/>
          <w:szCs w:val="22"/>
        </w:rPr>
        <w:t xml:space="preserve"> zamówienia </w:t>
      </w:r>
      <w:r w:rsidR="000A3440" w:rsidRPr="00FE1253">
        <w:rPr>
          <w:rFonts w:asciiTheme="minorHAnsi" w:hAnsiTheme="minorHAnsi" w:cstheme="minorHAnsi"/>
          <w:b w:val="0"/>
          <w:sz w:val="22"/>
          <w:szCs w:val="22"/>
        </w:rPr>
        <w:t xml:space="preserve">jest jeden lek. Podział zamówienia na części i zamawianie tego samego leku od różnych wykonawców wiązało by się dla Zamawiającego ze zbyt dużymi kosztami organizacyjnymi i finansowymi. </w:t>
      </w:r>
      <w:r w:rsidR="00972EC3" w:rsidRPr="00FE1253">
        <w:rPr>
          <w:rFonts w:asciiTheme="minorHAnsi" w:hAnsiTheme="minorHAnsi" w:cstheme="minorHAnsi"/>
          <w:b w:val="0"/>
          <w:sz w:val="22"/>
          <w:szCs w:val="22"/>
        </w:rPr>
        <w:t xml:space="preserve">Nie sprzyjałoby </w:t>
      </w:r>
      <w:r w:rsidR="00FE1253" w:rsidRPr="00FE1253">
        <w:rPr>
          <w:rFonts w:asciiTheme="minorHAnsi" w:hAnsiTheme="minorHAnsi" w:cstheme="minorHAnsi"/>
          <w:b w:val="0"/>
          <w:sz w:val="22"/>
          <w:szCs w:val="22"/>
        </w:rPr>
        <w:t xml:space="preserve">to </w:t>
      </w:r>
      <w:r w:rsidR="00A92188">
        <w:rPr>
          <w:rFonts w:asciiTheme="minorHAnsi" w:hAnsiTheme="minorHAnsi" w:cstheme="minorHAnsi"/>
          <w:b w:val="0"/>
          <w:sz w:val="22"/>
          <w:szCs w:val="22"/>
        </w:rPr>
        <w:t>z kolei</w:t>
      </w:r>
      <w:r w:rsidR="00972EC3" w:rsidRPr="00FE1253">
        <w:rPr>
          <w:rFonts w:asciiTheme="minorHAnsi" w:hAnsiTheme="minorHAnsi" w:cstheme="minorHAnsi"/>
          <w:b w:val="0"/>
          <w:sz w:val="22"/>
          <w:szCs w:val="22"/>
        </w:rPr>
        <w:t xml:space="preserve"> efekty</w:t>
      </w:r>
      <w:r w:rsidR="00FE1253" w:rsidRPr="00FE1253">
        <w:rPr>
          <w:rFonts w:asciiTheme="minorHAnsi" w:hAnsiTheme="minorHAnsi" w:cstheme="minorHAnsi"/>
          <w:b w:val="0"/>
          <w:sz w:val="22"/>
          <w:szCs w:val="22"/>
        </w:rPr>
        <w:t>wności</w:t>
      </w:r>
      <w:r w:rsidR="00972EC3" w:rsidRPr="00FE1253">
        <w:rPr>
          <w:rFonts w:asciiTheme="minorHAnsi" w:hAnsiTheme="minorHAnsi" w:cstheme="minorHAnsi"/>
          <w:b w:val="0"/>
          <w:sz w:val="22"/>
          <w:szCs w:val="22"/>
        </w:rPr>
        <w:t xml:space="preserve"> działania </w:t>
      </w:r>
      <w:r w:rsidR="00FE1253" w:rsidRPr="00FE1253">
        <w:rPr>
          <w:rFonts w:asciiTheme="minorHAnsi" w:hAnsiTheme="minorHAnsi" w:cstheme="minorHAnsi"/>
          <w:b w:val="0"/>
          <w:sz w:val="22"/>
          <w:szCs w:val="22"/>
        </w:rPr>
        <w:t>Zamawiającego, będącego samodzielnym publicznym zakładem</w:t>
      </w:r>
      <w:r w:rsidR="00972EC3" w:rsidRPr="00FE1253">
        <w:rPr>
          <w:rFonts w:asciiTheme="minorHAnsi" w:hAnsiTheme="minorHAnsi" w:cstheme="minorHAnsi"/>
          <w:b w:val="0"/>
          <w:sz w:val="22"/>
          <w:szCs w:val="22"/>
        </w:rPr>
        <w:t xml:space="preserve"> opieki zdrowotnej, którego podstawowym zadaniem jest </w:t>
      </w:r>
      <w:r w:rsidR="00A92188">
        <w:rPr>
          <w:rFonts w:asciiTheme="minorHAnsi" w:hAnsiTheme="minorHAnsi" w:cstheme="minorHAnsi"/>
          <w:b w:val="0"/>
          <w:sz w:val="22"/>
          <w:szCs w:val="22"/>
        </w:rPr>
        <w:t xml:space="preserve">sprawne </w:t>
      </w:r>
      <w:r w:rsidR="00972EC3" w:rsidRPr="00FE1253">
        <w:rPr>
          <w:rFonts w:asciiTheme="minorHAnsi" w:hAnsiTheme="minorHAnsi" w:cstheme="minorHAnsi"/>
          <w:b w:val="0"/>
          <w:sz w:val="22"/>
          <w:szCs w:val="22"/>
        </w:rPr>
        <w:t xml:space="preserve">udzielanie świadczeń zdrowotnych na rzecz pacjentów. </w:t>
      </w:r>
      <w:r w:rsidR="00C136C0">
        <w:rPr>
          <w:rFonts w:asciiTheme="minorHAnsi" w:hAnsiTheme="minorHAnsi" w:cstheme="minorHAnsi"/>
          <w:b w:val="0"/>
          <w:sz w:val="22"/>
          <w:szCs w:val="22"/>
        </w:rPr>
        <w:t>Co więcej, podział omawianego zamówienia na części mógłby w praktyce spowodować, że oferowana przez wykonawców cena leku byłaby wyższa</w:t>
      </w:r>
      <w:r w:rsidR="00F26FE9">
        <w:rPr>
          <w:rFonts w:asciiTheme="minorHAnsi" w:hAnsiTheme="minorHAnsi" w:cstheme="minorHAnsi"/>
          <w:b w:val="0"/>
          <w:sz w:val="22"/>
          <w:szCs w:val="22"/>
        </w:rPr>
        <w:t>, a to</w:t>
      </w:r>
      <w:r w:rsidR="00C136C0">
        <w:rPr>
          <w:rFonts w:asciiTheme="minorHAnsi" w:hAnsiTheme="minorHAnsi" w:cstheme="minorHAnsi"/>
          <w:b w:val="0"/>
          <w:sz w:val="22"/>
          <w:szCs w:val="22"/>
        </w:rPr>
        <w:t xml:space="preserve"> ze względu na mniej</w:t>
      </w:r>
      <w:r w:rsidR="00A92188">
        <w:rPr>
          <w:rFonts w:asciiTheme="minorHAnsi" w:hAnsiTheme="minorHAnsi" w:cstheme="minorHAnsi"/>
          <w:b w:val="0"/>
          <w:sz w:val="22"/>
          <w:szCs w:val="22"/>
        </w:rPr>
        <w:t xml:space="preserve">szą opłacalność dostawy mniejszych partii leku. 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>Jednocześnie w ocenie Zamawiającego brak podziału zamówienia na części nie spowoduje</w:t>
      </w:r>
      <w:r w:rsidR="00C41C6D">
        <w:rPr>
          <w:rFonts w:asciiTheme="minorHAnsi" w:hAnsiTheme="minorHAnsi" w:cstheme="minorHAnsi"/>
          <w:b w:val="0"/>
          <w:sz w:val="22"/>
          <w:szCs w:val="22"/>
        </w:rPr>
        <w:t xml:space="preserve"> po stronie niektórych </w:t>
      </w:r>
      <w:r w:rsidR="00691755">
        <w:rPr>
          <w:rFonts w:asciiTheme="minorHAnsi" w:hAnsiTheme="minorHAnsi" w:cstheme="minorHAnsi"/>
          <w:b w:val="0"/>
          <w:sz w:val="22"/>
          <w:szCs w:val="22"/>
        </w:rPr>
        <w:t>w</w:t>
      </w:r>
      <w:r w:rsidR="00C41C6D">
        <w:rPr>
          <w:rFonts w:asciiTheme="minorHAnsi" w:hAnsiTheme="minorHAnsi" w:cstheme="minorHAnsi"/>
          <w:b w:val="0"/>
          <w:sz w:val="22"/>
          <w:szCs w:val="22"/>
        </w:rPr>
        <w:t>ykonawców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ograniczenia możliwości udziału w postępowaniu</w:t>
      </w:r>
      <w:r w:rsidR="00C41C6D">
        <w:rPr>
          <w:rFonts w:asciiTheme="minorHAnsi" w:hAnsiTheme="minorHAnsi" w:cstheme="minorHAnsi"/>
          <w:b w:val="0"/>
          <w:sz w:val="22"/>
          <w:szCs w:val="22"/>
        </w:rPr>
        <w:t>, gdyż ilość będącego przedmiotem zamówienia leku jest na tyle niewielka, że każdy handlujący nim podmiot jest w stanie zapewnić</w:t>
      </w:r>
      <w:r w:rsidR="00691755">
        <w:rPr>
          <w:rFonts w:asciiTheme="minorHAnsi" w:hAnsiTheme="minorHAnsi" w:cstheme="minorHAnsi"/>
          <w:b w:val="0"/>
          <w:sz w:val="22"/>
          <w:szCs w:val="22"/>
        </w:rPr>
        <w:t xml:space="preserve"> taki wolumen</w:t>
      </w:r>
      <w:r w:rsidR="00787274">
        <w:rPr>
          <w:rFonts w:asciiTheme="minorHAnsi" w:hAnsiTheme="minorHAnsi" w:cstheme="minorHAnsi"/>
          <w:b w:val="0"/>
          <w:sz w:val="22"/>
          <w:szCs w:val="22"/>
        </w:rPr>
        <w:t xml:space="preserve"> jego</w:t>
      </w:r>
      <w:r w:rsidR="00691755">
        <w:rPr>
          <w:rFonts w:asciiTheme="minorHAnsi" w:hAnsiTheme="minorHAnsi" w:cstheme="minorHAnsi"/>
          <w:b w:val="0"/>
          <w:sz w:val="22"/>
          <w:szCs w:val="22"/>
        </w:rPr>
        <w:t xml:space="preserve"> dostawy</w:t>
      </w:r>
      <w:r w:rsidR="00F26FE9">
        <w:rPr>
          <w:rFonts w:asciiTheme="minorHAnsi" w:hAnsiTheme="minorHAnsi" w:cstheme="minorHAnsi"/>
          <w:b w:val="0"/>
          <w:sz w:val="22"/>
          <w:szCs w:val="22"/>
        </w:rPr>
        <w:t>, tym bardziej, że ma się ona odbywać sukcesywnie</w:t>
      </w:r>
      <w:r w:rsidR="00691755">
        <w:rPr>
          <w:rFonts w:asciiTheme="minorHAnsi" w:hAnsiTheme="minorHAnsi" w:cstheme="minorHAnsi"/>
          <w:b w:val="0"/>
          <w:sz w:val="22"/>
          <w:szCs w:val="22"/>
        </w:rPr>
        <w:t>.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7AE675D" w14:textId="77777777"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28C04290" w14:textId="28637977" w:rsidR="00B160A1" w:rsidRPr="00416EAD" w:rsidRDefault="00B51064" w:rsidP="00CC3042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ówienie</w:t>
      </w:r>
      <w:r w:rsidR="00EB32A8" w:rsidRPr="00416E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1E28" w:rsidRPr="00416EAD">
        <w:rPr>
          <w:rFonts w:asciiTheme="minorHAnsi" w:hAnsiTheme="minorHAnsi" w:cstheme="minorHAnsi"/>
          <w:b w:val="0"/>
          <w:sz w:val="22"/>
          <w:szCs w:val="22"/>
        </w:rPr>
        <w:t>należy</w:t>
      </w:r>
      <w:r w:rsidR="00711B54" w:rsidRPr="00416E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1E28" w:rsidRPr="00416EAD">
        <w:rPr>
          <w:rFonts w:asciiTheme="minorHAnsi" w:hAnsiTheme="minorHAnsi" w:cstheme="minorHAnsi"/>
          <w:b w:val="0"/>
          <w:sz w:val="22"/>
          <w:szCs w:val="22"/>
        </w:rPr>
        <w:t>wykonać</w:t>
      </w:r>
      <w:r w:rsidR="00D913BA" w:rsidRPr="00416E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od dnia zawarcia umowy w sprawie zamówienia publicznego 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rzez okres 12 miesięcy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lub do dnia wyczerpania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dostaw </w:t>
      </w:r>
      <w:r w:rsidR="009C6E5B">
        <w:rPr>
          <w:rFonts w:asciiTheme="minorHAnsi" w:hAnsiTheme="minorHAnsi" w:cstheme="minorHAnsi"/>
          <w:b w:val="0"/>
          <w:sz w:val="22"/>
          <w:szCs w:val="22"/>
          <w:u w:val="single"/>
        </w:rPr>
        <w:t>leku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w stosunku do liczby wskazanej w Formularzu oferty</w:t>
      </w:r>
      <w:r w:rsidR="009C6E5B">
        <w:rPr>
          <w:rFonts w:asciiTheme="minorHAnsi" w:hAnsiTheme="minorHAnsi" w:cstheme="minorHAnsi"/>
          <w:b w:val="0"/>
          <w:sz w:val="22"/>
          <w:szCs w:val="22"/>
          <w:u w:val="single"/>
        </w:rPr>
        <w:br/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>(z zast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rzeżeniem postanowień § </w:t>
      </w:r>
      <w:r w:rsidR="00342E5A">
        <w:rPr>
          <w:rFonts w:asciiTheme="minorHAnsi" w:hAnsiTheme="minorHAnsi" w:cstheme="minorHAnsi"/>
          <w:b w:val="0"/>
          <w:sz w:val="22"/>
          <w:szCs w:val="22"/>
        </w:rPr>
        <w:t xml:space="preserve">1 ust. </w:t>
      </w:r>
      <w:r w:rsidR="0061320E">
        <w:rPr>
          <w:rFonts w:asciiTheme="minorHAnsi" w:hAnsiTheme="minorHAnsi" w:cstheme="minorHAnsi"/>
          <w:b w:val="0"/>
          <w:sz w:val="22"/>
          <w:szCs w:val="22"/>
        </w:rPr>
        <w:t>4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stanowiącej załącznik nr 4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i postanowień 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pkt 3.</w:t>
      </w:r>
      <w:r w:rsidR="00AB6E49">
        <w:rPr>
          <w:rFonts w:asciiTheme="minorHAnsi" w:hAnsiTheme="minorHAnsi" w:cstheme="minorHAnsi"/>
          <w:b w:val="0"/>
          <w:sz w:val="22"/>
          <w:szCs w:val="22"/>
        </w:rPr>
        <w:t>8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) SWZ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w zależności od tego, który z tych momentów przypadnie wcześniej.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Bieg wskazanych wyżej terminów liczony będzie zgodnie z przepisami Kodeksu cywilnego.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14:paraId="3E20EE2A" w14:textId="77777777" w:rsidR="0018650F" w:rsidRPr="00D26A7C" w:rsidRDefault="0038199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Informacja o warunkach udziału w postępowaniu o udzielenie zamówienia</w:t>
      </w:r>
    </w:p>
    <w:p w14:paraId="105D8885" w14:textId="77777777" w:rsidR="0018650F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6F4AFFD3" w14:textId="77777777" w:rsidR="00266A73" w:rsidRPr="00D26A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2B45339F" w14:textId="77777777"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bookmarkEnd w:id="3"/>
    <w:p w14:paraId="18DA18E1" w14:textId="77777777"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01F93979" w14:textId="75636F63" w:rsidR="006C05D1" w:rsidRDefault="006C05D1" w:rsidP="006C05D1">
      <w:pPr>
        <w:jc w:val="both"/>
        <w:rPr>
          <w:rFonts w:asciiTheme="minorHAnsi" w:hAnsiTheme="minorHAnsi" w:cstheme="minorHAnsi"/>
          <w:sz w:val="22"/>
          <w:szCs w:val="22"/>
        </w:rPr>
      </w:pPr>
      <w:r w:rsidRPr="006261A9">
        <w:rPr>
          <w:rFonts w:asciiTheme="minorHAnsi" w:hAnsiTheme="minorHAnsi" w:cstheme="minorHAnsi"/>
          <w:sz w:val="22"/>
          <w:szCs w:val="22"/>
        </w:rPr>
        <w:t xml:space="preserve">Wykonawca winien posiadać </w:t>
      </w:r>
      <w:r w:rsidR="000E6FE4" w:rsidRPr="006261A9">
        <w:rPr>
          <w:rFonts w:asciiTheme="minorHAnsi" w:hAnsiTheme="minorHAnsi" w:cstheme="minorHAnsi"/>
          <w:sz w:val="22"/>
          <w:szCs w:val="22"/>
        </w:rPr>
        <w:t>aktualne zezwolenie w zakresie prowadzenia apteki ogólnodostępnej lub prowadzenia hurtowni farmaceutycznej, wydan</w:t>
      </w:r>
      <w:r w:rsidR="006261A9">
        <w:rPr>
          <w:rFonts w:asciiTheme="minorHAnsi" w:hAnsiTheme="minorHAnsi" w:cstheme="minorHAnsi"/>
          <w:sz w:val="22"/>
          <w:szCs w:val="22"/>
        </w:rPr>
        <w:t>e</w:t>
      </w:r>
      <w:r w:rsidR="000E6FE4" w:rsidRPr="006261A9">
        <w:rPr>
          <w:rFonts w:asciiTheme="minorHAnsi" w:hAnsiTheme="minorHAnsi" w:cstheme="minorHAnsi"/>
          <w:sz w:val="22"/>
          <w:szCs w:val="22"/>
        </w:rPr>
        <w:t xml:space="preserve"> zgodnie z przepisami Ustawy Prawo farmaceutyczne. </w:t>
      </w:r>
    </w:p>
    <w:p w14:paraId="511E803E" w14:textId="77777777" w:rsidR="006261A9" w:rsidRPr="006261A9" w:rsidRDefault="006261A9" w:rsidP="006C05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A2AA797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14:paraId="716C06E5" w14:textId="77777777" w:rsidR="004D2F11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14:paraId="5851847D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4A548EA5" w14:textId="77777777"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8F1249D" w14:textId="77777777"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p w14:paraId="46165840" w14:textId="77777777" w:rsidR="00C57285" w:rsidRPr="00C57285" w:rsidRDefault="00A01E15" w:rsidP="009F2211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62447873" w14:textId="77777777"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5178C8">
        <w:rPr>
          <w:rFonts w:asciiTheme="minorHAnsi" w:hAnsiTheme="minorHAnsi" w:cstheme="minorHAnsi"/>
          <w:sz w:val="22"/>
          <w:szCs w:val="22"/>
        </w:rPr>
        <w:t>3 i 8.1.5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</w:t>
      </w:r>
      <w:r w:rsidRPr="00C57285">
        <w:rPr>
          <w:rFonts w:asciiTheme="minorHAnsi" w:hAnsiTheme="minorHAnsi" w:cstheme="minorHAnsi"/>
          <w:sz w:val="22"/>
          <w:szCs w:val="22"/>
        </w:rPr>
        <w:lastRenderedPageBreak/>
        <w:t>być podpisana w taki sposób, by prawnie zobowiązywała wszystkie podmioty występujące wspólnie. Wykonawcy wspólnie ubiegający się o udzielenie zamówienia ponoszą solidarną odpowiedzialność za wykonanie umowy.</w:t>
      </w:r>
    </w:p>
    <w:p w14:paraId="77CDAE83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28ACD685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09AE7AC5" w14:textId="77777777"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</w:t>
      </w:r>
    </w:p>
    <w:p w14:paraId="2EF08AE7" w14:textId="2644CFCB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4"/>
    <w:p w14:paraId="5D0D7B8F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694A0D44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58EBCE41" w14:textId="77777777" w:rsidR="00D45EE5" w:rsidRPr="00D45EE5" w:rsidRDefault="00E34BF0" w:rsidP="00AD3523">
      <w:pPr>
        <w:pStyle w:val="Akapitzlist"/>
        <w:rPr>
          <w:sz w:val="16"/>
          <w:szCs w:val="16"/>
        </w:rPr>
      </w:pPr>
      <w:bookmarkStart w:id="5" w:name="_Hlk87861611"/>
      <w:r w:rsidRPr="000C7397">
        <w:t xml:space="preserve"> </w:t>
      </w:r>
      <w:bookmarkEnd w:id="5"/>
    </w:p>
    <w:p w14:paraId="69548AAC" w14:textId="77777777" w:rsidR="00D13B39" w:rsidRPr="00D718FD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6B58DA60" w14:textId="77777777" w:rsidR="00D45EE5" w:rsidRPr="00EB5701" w:rsidRDefault="00C13F63" w:rsidP="003C54B4">
      <w:pPr>
        <w:pStyle w:val="Nagwek3"/>
        <w:numPr>
          <w:ilvl w:val="0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E724F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6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"/>
    </w:p>
    <w:p w14:paraId="07342E06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7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7D6502D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8" w:name="_Hlk66442006"/>
      <w:bookmarkStart w:id="9" w:name="_Hlk94695747"/>
    </w:p>
    <w:bookmarkEnd w:id="8"/>
    <w:bookmarkEnd w:id="9"/>
    <w:p w14:paraId="602D0517" w14:textId="3E33EBFE" w:rsidR="00963C4D" w:rsidRPr="00EB5701" w:rsidRDefault="00963C4D" w:rsidP="004F4700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>Dz. U. z 2020 poz. 1192 z późn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3A291B3F" w14:textId="77777777" w:rsidR="00AC1340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Jeżeli Wykonawca nie złoży podmiotowych środków dowodowych</w:t>
      </w:r>
      <w:r w:rsidR="00E008B7">
        <w:rPr>
          <w:rFonts w:asciiTheme="minorHAnsi" w:hAnsiTheme="minorHAnsi" w:cstheme="minorHAnsi"/>
          <w:b w:val="0"/>
          <w:sz w:val="22"/>
          <w:szCs w:val="22"/>
        </w:rPr>
        <w:t>, o których mowa w pkt 8.1.1-</w:t>
      </w:r>
      <w:r w:rsidR="008D3FD2">
        <w:rPr>
          <w:rFonts w:asciiTheme="minorHAnsi" w:hAnsiTheme="minorHAnsi" w:cstheme="minorHAnsi"/>
          <w:b w:val="0"/>
          <w:sz w:val="22"/>
          <w:szCs w:val="22"/>
        </w:rPr>
        <w:t>8.1.3 SWZ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lub złożone podmiotowe 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bookmarkEnd w:id="7"/>
    <w:p w14:paraId="69D1A1F9" w14:textId="50701201" w:rsidR="00342011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3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4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5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14:paraId="2A3FB84E" w14:textId="77777777" w:rsidR="009D1CD3" w:rsidRDefault="00220FF8" w:rsidP="003C54B4">
      <w:pPr>
        <w:pStyle w:val="Nagwek3"/>
        <w:numPr>
          <w:ilvl w:val="1"/>
          <w:numId w:val="1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14:paraId="698E62EC" w14:textId="77777777" w:rsidR="00976B6E" w:rsidRPr="00976B6E" w:rsidRDefault="00E55206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1675E8BB" w14:textId="77777777" w:rsidR="00976B6E" w:rsidRPr="00976B6E" w:rsidRDefault="00976B6E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B6254F">
        <w:rPr>
          <w:rFonts w:asciiTheme="minorHAnsi" w:hAnsiTheme="minorHAnsi" w:cstheme="minorHAnsi"/>
          <w:u w:val="single"/>
        </w:rPr>
        <w:t>Kserokopia aktualnego zezwolenia w zakresie prowadzenia apteki ogólnodostępnej lub hurtowni farmaceutycznej</w:t>
      </w:r>
      <w:r w:rsidRPr="00976B6E">
        <w:rPr>
          <w:rFonts w:asciiTheme="minorHAnsi" w:hAnsiTheme="minorHAnsi" w:cstheme="minorHAnsi"/>
        </w:rPr>
        <w:t xml:space="preserve">, wydanego zgodnie z przepisami Ustawy Prawo farmaceutyczne. </w:t>
      </w:r>
    </w:p>
    <w:p w14:paraId="446DFE1D" w14:textId="77777777" w:rsidR="00D72F02" w:rsidRPr="00D72F02" w:rsidRDefault="003129B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0" w:name="_Hlk86836668"/>
      <w:r w:rsidR="00437852" w:rsidRPr="00D72F02">
        <w:rPr>
          <w:rFonts w:asciiTheme="minorHAnsi" w:hAnsiTheme="minorHAnsi" w:cstheme="minorHAnsi"/>
        </w:rPr>
        <w:t>.</w:t>
      </w:r>
      <w:bookmarkEnd w:id="10"/>
    </w:p>
    <w:p w14:paraId="4ABA7082" w14:textId="766F9CB5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170139">
        <w:rPr>
          <w:rFonts w:asciiTheme="minorHAnsi" w:hAnsiTheme="minorHAnsi" w:cstheme="minorHAnsi"/>
        </w:rPr>
        <w:t>3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6D7AFA20" w14:textId="32DBBE9F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170139">
        <w:rPr>
          <w:rFonts w:asciiTheme="minorHAnsi" w:hAnsiTheme="minorHAnsi" w:cstheme="minorHAnsi"/>
          <w:bCs/>
        </w:rPr>
        <w:t>4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21DA81BB" w14:textId="51D3D092" w:rsidR="00FF5A1B" w:rsidRPr="00FF5A1B" w:rsidRDefault="009D1CD3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170139">
        <w:rPr>
          <w:rFonts w:asciiTheme="minorHAnsi" w:hAnsiTheme="minorHAnsi" w:cstheme="minorHAnsi"/>
          <w:bCs/>
        </w:rPr>
        <w:t>4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170139">
        <w:rPr>
          <w:rFonts w:asciiTheme="minorHAnsi" w:hAnsiTheme="minorHAnsi" w:cstheme="minorHAnsi"/>
        </w:rPr>
        <w:t>5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56AFB02F" w14:textId="77777777" w:rsidR="0001079D" w:rsidRPr="00831ED3" w:rsidRDefault="0001079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2D06DF54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14:paraId="7BB274B3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0833F968" w14:textId="5B99E737" w:rsidR="003E3445" w:rsidRPr="00262147" w:rsidRDefault="003E3445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59354D">
        <w:rPr>
          <w:rFonts w:asciiTheme="minorHAnsi" w:hAnsiTheme="minorHAnsi" w:cstheme="minorHAnsi"/>
          <w:bCs/>
        </w:rPr>
        <w:t>4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59354D">
        <w:rPr>
          <w:rFonts w:asciiTheme="minorHAnsi" w:hAnsiTheme="minorHAnsi" w:cstheme="minorHAnsi"/>
          <w:bCs/>
        </w:rPr>
        <w:t>6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59354D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59354D">
        <w:rPr>
          <w:rFonts w:asciiTheme="minorHAnsi" w:hAnsiTheme="minorHAnsi" w:cstheme="minorHAnsi"/>
          <w:bCs/>
        </w:rPr>
        <w:t>7</w:t>
      </w:r>
      <w:r w:rsidR="008100CF">
        <w:rPr>
          <w:rFonts w:asciiTheme="minorHAnsi" w:hAnsiTheme="minorHAnsi" w:cstheme="minorHAnsi"/>
          <w:bCs/>
        </w:rPr>
        <w:t>-</w:t>
      </w:r>
      <w:r w:rsidR="0059354D">
        <w:rPr>
          <w:rFonts w:asciiTheme="minorHAnsi" w:hAnsiTheme="minorHAnsi" w:cstheme="minorHAnsi"/>
          <w:bCs/>
        </w:rPr>
        <w:t>9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4CF3C05B" w14:textId="77777777" w:rsidR="00AB5B36" w:rsidRPr="00035298" w:rsidRDefault="00220FF8" w:rsidP="003C54B4">
      <w:pPr>
        <w:pStyle w:val="Bezodstpw"/>
        <w:numPr>
          <w:ilvl w:val="1"/>
          <w:numId w:val="20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3E273807" w14:textId="77777777" w:rsidR="001818EA" w:rsidRPr="00035298" w:rsidRDefault="002A6FE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019D3DA3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lastRenderedPageBreak/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08524892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14:paraId="57B6BEEA" w14:textId="77777777" w:rsidR="00FE5ED4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18C6ECFE" w14:textId="77777777" w:rsidR="00B233BD" w:rsidRDefault="00B233BD" w:rsidP="00B233BD">
      <w:pPr>
        <w:pStyle w:val="Bezodstpw"/>
        <w:ind w:left="567" w:firstLine="0"/>
        <w:rPr>
          <w:rFonts w:asciiTheme="minorHAnsi" w:eastAsiaTheme="minorHAnsi" w:hAnsiTheme="minorHAnsi"/>
        </w:rPr>
      </w:pPr>
    </w:p>
    <w:p w14:paraId="227E7D21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69931EF2" w14:textId="77777777" w:rsidR="005553E4" w:rsidRPr="00386F8F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14:paraId="4C172073" w14:textId="77777777" w:rsidR="005553E4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 xml:space="preserve">powierzyć podwykonawcom. </w:t>
      </w:r>
    </w:p>
    <w:p w14:paraId="2E44C341" w14:textId="77777777" w:rsidR="00B233BD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14:paraId="1F036889" w14:textId="77777777" w:rsidR="00AB5B36" w:rsidRPr="00D70CA7" w:rsidRDefault="00AB5B36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E1407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5CE33C97" w14:textId="77777777"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149843DA" w14:textId="77777777" w:rsidR="005843CE" w:rsidRPr="00AD14B4" w:rsidRDefault="001F159B" w:rsidP="003C54B4">
      <w:pPr>
        <w:pStyle w:val="Bezodstpw"/>
        <w:numPr>
          <w:ilvl w:val="2"/>
          <w:numId w:val="22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306FB140" w14:textId="77777777" w:rsidR="005843CE" w:rsidRPr="00AD14B4" w:rsidRDefault="001F159B" w:rsidP="003C54B4">
      <w:pPr>
        <w:pStyle w:val="Bezodstpw"/>
        <w:numPr>
          <w:ilvl w:val="3"/>
          <w:numId w:val="22"/>
        </w:numPr>
        <w:spacing w:after="120"/>
        <w:ind w:left="1701" w:hanging="850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</w:rPr>
        <w:t>miniPortalu</w:t>
      </w:r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>Szczegółowe instrukcje użytkowania miniPortalu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>: https://www.uzp.gov.pl</w:t>
      </w:r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</w:p>
    <w:p w14:paraId="47EFC0C9" w14:textId="77777777" w:rsidR="0080078E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3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ePUAP). Identyfikator konta Uniwersyteckiej Kliniki Stomatologicznej na ePUAP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4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UKSKr/SkrytkaESP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53C3C55F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5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latformie ePUAP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1877AC00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420E3159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358809C3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pełnić udostępniony formularz oraz podpisać go z użyciem ważnego profilu zaufanego ePUAP lub przy użyciu ważnego bezpiecznego podpisu elektronicznego weryfikowanego przy pomocy certyfikatu kwalifikowanego,</w:t>
      </w:r>
    </w:p>
    <w:p w14:paraId="3EEB3CEE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 Stomatologiczna w Krakowie.</w:t>
      </w:r>
    </w:p>
    <w:p w14:paraId="618D4E0D" w14:textId="77777777" w:rsidR="008216A2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1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1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04F82F87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lastRenderedPageBreak/>
        <w:t>Wykonawca zamierzający wziąć udział w postępowaniu o udzielenie zamówienia publicznego, musi  posiadać konto na ePUAP. Wykonawca posiadający konto na ePUAP ma dostęp do następujących formularzy: „Formularz do złożenia, zmiany, wycofania oferty lub wniosku” oraz do „Formularza do komunikacji”.</w:t>
      </w:r>
    </w:p>
    <w:p w14:paraId="4044099C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 elektronicznej platformy usług administracji publicznej (ePUAP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0D318F06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41489B7E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19820119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Zamawiający przekazuje link do postępowania oraz ID postępowania. Dane postępowanie można wyszukać również na Liście wszystkich postępowań w miniPortalu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14:paraId="2B70EB22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Identyfikator ID dla danego postępowania o udzielenie zamówienia dostępny jest na liście wszystkich postępowań na miniPortalu</w:t>
      </w:r>
      <w:r w:rsidR="009A3D5D" w:rsidRPr="000C1454">
        <w:rPr>
          <w:rFonts w:asciiTheme="minorHAnsi" w:hAnsiTheme="minorHAnsi" w:cstheme="minorHAnsi"/>
          <w:b/>
        </w:rPr>
        <w:t>.</w:t>
      </w:r>
    </w:p>
    <w:p w14:paraId="25F94308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668D4EEA" w14:textId="77777777" w:rsidR="008216A2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8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56194C03" w14:textId="77777777" w:rsidR="008216A2" w:rsidRPr="00AD14B4" w:rsidRDefault="001F159B" w:rsidP="003C54B4">
      <w:pPr>
        <w:pStyle w:val="Bezodstpw"/>
        <w:numPr>
          <w:ilvl w:val="1"/>
          <w:numId w:val="22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2385E33D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ePUAP i udostępnionego również na miniPortalu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miniPortalu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>ykonawca zobowiązany jest podać adres skrzynki ePUAP, na którym prowadzona będzie korespondencja związana z postępowaniem.</w:t>
      </w:r>
    </w:p>
    <w:p w14:paraId="626B4DF6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14:paraId="499AB60D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0C1454">
        <w:rPr>
          <w:rFonts w:asciiTheme="minorHAnsi" w:hAnsiTheme="minorHAnsi" w:cstheme="minorHAnsi"/>
          <w:bCs/>
          <w:u w:val="single"/>
          <w:lang w:eastAsia="pl-PL"/>
        </w:rPr>
        <w:t>osoby/osób uprawnionych/upoważnionych do reprezentowania wykonawcy.</w:t>
      </w:r>
    </w:p>
    <w:p w14:paraId="4F46E8D6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19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14:paraId="6E5F4AF5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14:paraId="58CB8473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Do oferty należy dołączyć oświadczenie o niepodleganiu wykluczeniu, spełnianiu warunków udziału w postępowaniu, w zakresie wskazanym w tym oświadczeniu, w formie elektronicznej </w:t>
      </w:r>
      <w:r w:rsidRPr="000C1454">
        <w:rPr>
          <w:rFonts w:asciiTheme="minorHAnsi" w:eastAsiaTheme="minorHAnsi" w:hAnsiTheme="minorHAnsi" w:cstheme="minorHAnsi"/>
        </w:rPr>
        <w:lastRenderedPageBreak/>
        <w:t>lub w postaci elektronicznej opatrzonej podpisem zaufanym lub podpisem osobistym, a następnie zaszyfrować wraz z plikami stanowiącymi ofertę.</w:t>
      </w:r>
    </w:p>
    <w:p w14:paraId="12A51BE7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może przed upływem terminu do składania ofert wycofać ofertę za pośrednictwem „Formularza do złożenia, zmiany, wycofania oferty lub wniosku”, dostępnego na ePUAP i udostępnionego również na miniPortalu. Sposób wycofania oferty został opisany w „Instrukcji użytkownika” dostępnej na miniPortalu.</w:t>
      </w:r>
    </w:p>
    <w:p w14:paraId="632C2483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2F81AD40" w14:textId="77777777" w:rsidR="001F159B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dnia 23 grudnia 2020 r. w sprawie podmiotowych środków dowodowych oraz innych dokumentów lub oświadczeń, jakich może żądać zamawiający od wykonawcy (Dz. U. z 2020 poz. 2415).</w:t>
      </w:r>
    </w:p>
    <w:p w14:paraId="1CE04D2A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63FD00B9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1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7C11A972" w14:textId="77777777" w:rsidR="00264396" w:rsidRPr="00823505" w:rsidRDefault="00264396" w:rsidP="00264396">
      <w:pPr>
        <w:rPr>
          <w:rFonts w:asciiTheme="minorHAnsi" w:eastAsiaTheme="minorHAnsi" w:hAnsiTheme="minorHAnsi" w:cstheme="minorHAnsi"/>
          <w:sz w:val="16"/>
          <w:szCs w:val="16"/>
        </w:rPr>
      </w:pPr>
    </w:p>
    <w:p w14:paraId="4C9E7E5D" w14:textId="77777777"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28AAD" w14:textId="77777777" w:rsidR="005B4769" w:rsidRDefault="00B2353D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1A6F0756" w14:textId="77777777"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307924B7" w14:textId="05EAB4EC"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9D1B0F">
        <w:rPr>
          <w:rFonts w:asciiTheme="minorHAnsi" w:hAnsiTheme="minorHAnsi" w:cstheme="minorHAnsi"/>
          <w:b/>
          <w:sz w:val="22"/>
          <w:szCs w:val="22"/>
          <w:highlight w:val="yellow"/>
        </w:rPr>
        <w:t>28</w:t>
      </w:r>
      <w:r w:rsidR="004B5BB3" w:rsidRPr="004B5BB3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2F0F55" w:rsidRPr="004B5BB3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4B5BB3" w:rsidRPr="004B5BB3">
        <w:rPr>
          <w:rFonts w:asciiTheme="minorHAnsi" w:hAnsiTheme="minorHAnsi" w:cstheme="minorHAnsi"/>
          <w:b/>
          <w:sz w:val="22"/>
          <w:szCs w:val="22"/>
          <w:highlight w:val="yellow"/>
        </w:rPr>
        <w:t>4</w:t>
      </w:r>
      <w:r w:rsidR="002F0F55" w:rsidRPr="004B5BB3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Pr="000272A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14:paraId="32825C58" w14:textId="77777777"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4E1D69F8" w14:textId="77777777" w:rsidR="003E0075" w:rsidRDefault="009A5F06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9772C4E" w14:textId="77777777" w:rsidR="003E0075" w:rsidRDefault="009A5F06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0075" w:rsidRPr="003E0075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3E0075">
        <w:rPr>
          <w:rFonts w:asciiTheme="minorHAnsi" w:hAnsiTheme="minorHAnsi" w:cstheme="minorHAnsi"/>
          <w:sz w:val="22"/>
          <w:szCs w:val="22"/>
        </w:rPr>
        <w:t xml:space="preserve">Formularz Oferty – załącznik nr 1 do SWZ. </w:t>
      </w:r>
    </w:p>
    <w:p w14:paraId="4BEB84AD" w14:textId="77777777" w:rsidR="000D27BC" w:rsidRPr="000D27BC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E0075">
        <w:rPr>
          <w:rFonts w:asciiTheme="minorHAnsi" w:hAnsiTheme="minorHAnsi" w:cstheme="minorHAnsi"/>
          <w:sz w:val="22"/>
          <w:szCs w:val="22"/>
        </w:rPr>
        <w:t>W pkt 1 Formularza Oferty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14:paraId="32E2D965" w14:textId="0FBA0796" w:rsidR="000D27BC" w:rsidRPr="00BC35DB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522E">
        <w:rPr>
          <w:rFonts w:asciiTheme="minorHAnsi" w:hAnsiTheme="minorHAnsi" w:cstheme="minorHAnsi"/>
          <w:sz w:val="22"/>
          <w:szCs w:val="22"/>
        </w:rPr>
        <w:t>W pkt 2lit. a)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pod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>za wykonanie zamówienia, do którego Wykonawca składa ofertę.</w:t>
      </w:r>
    </w:p>
    <w:p w14:paraId="43BABE6C" w14:textId="1B668767" w:rsidR="000564B2" w:rsidRDefault="000564B2" w:rsidP="003C54B4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20522E">
        <w:rPr>
          <w:rFonts w:asciiTheme="minorHAnsi" w:hAnsiTheme="minorHAnsi" w:cstheme="minorHAnsi"/>
          <w:sz w:val="22"/>
          <w:szCs w:val="22"/>
        </w:rPr>
        <w:t>W pkt 2 lit</w:t>
      </w:r>
      <w:r w:rsidR="00292B43" w:rsidRPr="0020522E">
        <w:rPr>
          <w:rFonts w:asciiTheme="minorHAnsi" w:hAnsiTheme="minorHAnsi" w:cstheme="minorHAnsi"/>
          <w:sz w:val="22"/>
          <w:szCs w:val="22"/>
        </w:rPr>
        <w:t>.</w:t>
      </w:r>
      <w:r w:rsidRPr="0020522E">
        <w:rPr>
          <w:rFonts w:asciiTheme="minorHAnsi" w:hAnsiTheme="minorHAnsi" w:cstheme="minorHAnsi"/>
          <w:sz w:val="22"/>
          <w:szCs w:val="22"/>
        </w:rPr>
        <w:t xml:space="preserve"> b) 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wskazać </w:t>
      </w:r>
      <w:r w:rsidRPr="0020522E">
        <w:rPr>
          <w:rFonts w:asciiTheme="minorHAnsi" w:hAnsiTheme="minorHAnsi" w:cstheme="minorHAnsi"/>
          <w:i/>
          <w:sz w:val="22"/>
          <w:szCs w:val="22"/>
        </w:rPr>
        <w:t>termin realizacji zamówienia</w:t>
      </w:r>
      <w:bookmarkStart w:id="12" w:name="_Hlk93494023"/>
      <w:r w:rsidR="0020522E" w:rsidRPr="0020522E">
        <w:rPr>
          <w:rFonts w:asciiTheme="minorHAnsi" w:hAnsiTheme="minorHAnsi" w:cstheme="minorHAnsi"/>
          <w:b w:val="0"/>
          <w:sz w:val="22"/>
          <w:szCs w:val="22"/>
        </w:rPr>
        <w:t>,</w:t>
      </w:r>
      <w:r w:rsidR="002052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do którego Wykonawca składa ofertę, </w:t>
      </w:r>
      <w:bookmarkEnd w:id="12"/>
      <w:r w:rsidRPr="00605B4F">
        <w:rPr>
          <w:rFonts w:asciiTheme="minorHAnsi" w:hAnsiTheme="minorHAnsi" w:cstheme="minorHAnsi"/>
          <w:b w:val="0"/>
          <w:sz w:val="22"/>
          <w:szCs w:val="22"/>
          <w:u w:val="single"/>
        </w:rPr>
        <w:t>poprzez skreślenie terminu, którego Wykonawca nie wybiera i pozostawienie nieskreślonego terminu deklarowanego</w:t>
      </w:r>
    </w:p>
    <w:p w14:paraId="6E28210E" w14:textId="77777777" w:rsidR="000564B2" w:rsidRPr="00007AD1" w:rsidRDefault="000564B2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007AD1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Pr="00007AD1">
        <w:rPr>
          <w:rFonts w:asciiTheme="minorHAnsi" w:hAnsiTheme="minorHAnsi" w:cstheme="minorHAnsi"/>
          <w:sz w:val="22"/>
          <w:szCs w:val="22"/>
        </w:rPr>
        <w:t xml:space="preserve">Formularz Cenowy –  </w:t>
      </w:r>
      <w:bookmarkStart w:id="13" w:name="_Hlk93494327"/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łącznik nr 1</w:t>
      </w:r>
      <w:r w:rsidR="00007AD1"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 SWZ</w:t>
      </w:r>
      <w:bookmarkEnd w:id="13"/>
    </w:p>
    <w:p w14:paraId="1488FE8A" w14:textId="77777777" w:rsidR="001174E3" w:rsidRPr="006A2A50" w:rsidRDefault="000564B2" w:rsidP="003C54B4">
      <w:pPr>
        <w:pStyle w:val="Akapitzlist"/>
        <w:numPr>
          <w:ilvl w:val="3"/>
          <w:numId w:val="23"/>
        </w:numPr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94695822"/>
      <w:r w:rsidRPr="006A2A50">
        <w:rPr>
          <w:rFonts w:asciiTheme="minorHAnsi" w:hAnsiTheme="minorHAnsi" w:cstheme="minorHAnsi"/>
          <w:b/>
          <w:sz w:val="22"/>
          <w:szCs w:val="22"/>
        </w:rPr>
        <w:t xml:space="preserve">W Formularzu cenowym  - </w:t>
      </w:r>
      <w:bookmarkStart w:id="15" w:name="_Hlk93494395"/>
      <w:r w:rsidRPr="006A2A50">
        <w:rPr>
          <w:rFonts w:asciiTheme="minorHAnsi" w:hAnsiTheme="minorHAnsi" w:cstheme="minorHAnsi"/>
          <w:b/>
          <w:sz w:val="22"/>
          <w:szCs w:val="22"/>
        </w:rPr>
        <w:t>załącznik nr 1</w:t>
      </w:r>
      <w:bookmarkEnd w:id="14"/>
      <w:r w:rsidR="00007AD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6A2A50">
        <w:rPr>
          <w:rFonts w:asciiTheme="minorHAnsi" w:hAnsiTheme="minorHAnsi" w:cstheme="minorHAnsi"/>
          <w:b/>
          <w:sz w:val="22"/>
          <w:szCs w:val="22"/>
        </w:rPr>
        <w:t>do SWZ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End w:id="15"/>
      <w:r w:rsidR="00C1631E" w:rsidRPr="006A2A50">
        <w:rPr>
          <w:rFonts w:asciiTheme="minorHAnsi" w:hAnsiTheme="minorHAnsi" w:cstheme="minorHAnsi"/>
          <w:sz w:val="22"/>
          <w:szCs w:val="22"/>
        </w:rPr>
        <w:t>w celu poprawnej identyfikacji,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_Hlk94695998"/>
      <w:r w:rsidRPr="006A2A50">
        <w:rPr>
          <w:rFonts w:asciiTheme="minorHAnsi" w:hAnsiTheme="minorHAnsi" w:cstheme="minorHAnsi"/>
          <w:sz w:val="22"/>
          <w:szCs w:val="22"/>
        </w:rPr>
        <w:t xml:space="preserve">w kolumnie „e” (Nazwa handlowa i Producent) </w:t>
      </w:r>
      <w:bookmarkEnd w:id="16"/>
      <w:r w:rsidRPr="006A2A50">
        <w:rPr>
          <w:rFonts w:asciiTheme="minorHAnsi" w:hAnsiTheme="minorHAnsi" w:cstheme="minorHAnsi"/>
          <w:sz w:val="22"/>
          <w:szCs w:val="22"/>
        </w:rPr>
        <w:t>Wykonawca umieszcza nazwę handlową i nazwę producenta oferowanego produktu</w:t>
      </w:r>
      <w:r w:rsidR="001174E3" w:rsidRPr="006A2A5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699AFB3" w14:textId="77777777" w:rsidR="000564B2" w:rsidRPr="001174E3" w:rsidRDefault="000564B2" w:rsidP="00516C8F">
      <w:pPr>
        <w:pStyle w:val="Akapitzlist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1174E3">
        <w:rPr>
          <w:rFonts w:asciiTheme="minorHAnsi" w:hAnsiTheme="minorHAnsi" w:cstheme="minorHAnsi"/>
          <w:sz w:val="22"/>
          <w:szCs w:val="22"/>
        </w:rPr>
        <w:t>Nieuzupełnienie wszystkich wymaganych pozycji tabeli w Formularzach cenowych -załącznik nr 1a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 xml:space="preserve">do SWZ 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lub brak tego załącznika lub nie podpisanie załącznika będzie skutkowało odrzuceniem oferty Wykonawcy, z zastrzeżeniem art. 223 Ustawy.</w:t>
      </w:r>
    </w:p>
    <w:p w14:paraId="30F64F61" w14:textId="77777777" w:rsidR="00FD429C" w:rsidRPr="00D734CF" w:rsidRDefault="00F0236D" w:rsidP="00516C8F">
      <w:pPr>
        <w:pStyle w:val="Nagwek3"/>
        <w:numPr>
          <w:ilvl w:val="1"/>
          <w:numId w:val="23"/>
        </w:numPr>
        <w:spacing w:after="12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14:paraId="744FFE8C" w14:textId="77777777" w:rsidR="00FD429C" w:rsidRPr="00B87677" w:rsidRDefault="000564B2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3BE5378C" w14:textId="77777777" w:rsidR="00A62828" w:rsidRPr="00221056" w:rsidRDefault="000564B2" w:rsidP="00221056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Do ofe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rty należy również załączyć oświadczenia i dok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 xml:space="preserve">umenty, o których mowa w 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8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.1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>)</w:t>
      </w:r>
      <w:r w:rsidR="00D913BA" w:rsidRPr="00B87677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390C4E8" w14:textId="470249EF" w:rsidR="00221056" w:rsidRPr="00221056" w:rsidRDefault="00221056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1056">
        <w:rPr>
          <w:rFonts w:asciiTheme="minorHAnsi" w:hAnsiTheme="minorHAnsi" w:cstheme="minorHAnsi"/>
          <w:b w:val="0"/>
          <w:sz w:val="22"/>
          <w:szCs w:val="22"/>
        </w:rPr>
        <w:t xml:space="preserve">Wykonawca może złożyć jedynie jedną ofertę w postępowaniu. </w:t>
      </w:r>
      <w:r w:rsidR="00B46174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3DEEA52" w14:textId="77777777" w:rsidR="007306AC" w:rsidRPr="006C05D1" w:rsidRDefault="007306AC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p w14:paraId="59D03729" w14:textId="77777777" w:rsidR="00F53F94" w:rsidRPr="00D70CA7" w:rsidRDefault="00F53F94" w:rsidP="00F53F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04E6" w14:textId="77777777" w:rsidR="00B139AF" w:rsidRP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0A85BFB4" w14:textId="69726EC9" w:rsidR="00E94352" w:rsidRPr="00BB7CAC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9B6FC6">
        <w:rPr>
          <w:rFonts w:asciiTheme="minorHAnsi" w:hAnsiTheme="minorHAnsi"/>
          <w:b w:val="0"/>
          <w:sz w:val="22"/>
          <w:szCs w:val="22"/>
          <w:highlight w:val="yellow"/>
        </w:rPr>
        <w:t>do dnia</w:t>
      </w:r>
      <w:r w:rsidR="00174242">
        <w:rPr>
          <w:rFonts w:asciiTheme="minorHAnsi" w:hAnsiTheme="minorHAnsi"/>
          <w:b w:val="0"/>
          <w:sz w:val="22"/>
          <w:szCs w:val="22"/>
          <w:highlight w:val="yellow"/>
        </w:rPr>
        <w:t xml:space="preserve"> </w:t>
      </w:r>
      <w:r w:rsidR="009D1B0F">
        <w:rPr>
          <w:rFonts w:asciiTheme="minorHAnsi" w:hAnsiTheme="minorHAnsi"/>
          <w:sz w:val="22"/>
          <w:szCs w:val="22"/>
          <w:highlight w:val="yellow"/>
          <w:u w:val="single"/>
        </w:rPr>
        <w:t>30</w:t>
      </w:r>
      <w:r w:rsidR="00174242">
        <w:rPr>
          <w:rFonts w:asciiTheme="minorHAnsi" w:hAnsiTheme="minorHAnsi"/>
          <w:sz w:val="22"/>
          <w:szCs w:val="22"/>
          <w:highlight w:val="yellow"/>
          <w:u w:val="single"/>
        </w:rPr>
        <w:t>.</w:t>
      </w:r>
      <w:r w:rsidR="00007AD1">
        <w:rPr>
          <w:rFonts w:asciiTheme="minorHAnsi" w:hAnsiTheme="minorHAnsi"/>
          <w:sz w:val="22"/>
          <w:szCs w:val="22"/>
          <w:highlight w:val="yellow"/>
          <w:u w:val="single"/>
        </w:rPr>
        <w:t>0</w:t>
      </w:r>
      <w:r w:rsidR="009D1B0F">
        <w:rPr>
          <w:rFonts w:asciiTheme="minorHAnsi" w:hAnsiTheme="minorHAnsi"/>
          <w:sz w:val="22"/>
          <w:szCs w:val="22"/>
          <w:highlight w:val="yellow"/>
          <w:u w:val="single"/>
        </w:rPr>
        <w:t>3</w:t>
      </w:r>
      <w:r w:rsidR="002F0F55">
        <w:rPr>
          <w:rFonts w:asciiTheme="minorHAnsi" w:hAnsiTheme="minorHAnsi"/>
          <w:sz w:val="22"/>
          <w:szCs w:val="22"/>
          <w:highlight w:val="yellow"/>
          <w:u w:val="single"/>
        </w:rPr>
        <w:t>.2022</w:t>
      </w:r>
      <w:r w:rsidRPr="00823505">
        <w:rPr>
          <w:rFonts w:asciiTheme="minorHAnsi" w:hAnsiTheme="minorHAnsi"/>
          <w:sz w:val="22"/>
          <w:szCs w:val="22"/>
          <w:highlight w:val="yellow"/>
          <w:u w:val="single"/>
        </w:rPr>
        <w:t xml:space="preserve"> r. do godz. 11:00</w:t>
      </w:r>
    </w:p>
    <w:p w14:paraId="48180F31" w14:textId="77777777" w:rsidR="009E38AD" w:rsidRPr="00D70CA7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5E0BAA7C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0982F2B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956291C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974029F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2955ED5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763FFC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2573194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615E9E3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1BA6B53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7B44264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963DE1A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74C7B3D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C20AD4D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5CA52A27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74F097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E29DD69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71FE92C" w14:textId="39B9CD37" w:rsidR="000C1454" w:rsidRDefault="00934B4D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w dniu </w:t>
      </w:r>
      <w:r w:rsidR="009D1B0F">
        <w:rPr>
          <w:rFonts w:asciiTheme="minorHAnsi" w:hAnsiTheme="minorHAnsi" w:cstheme="minorHAnsi"/>
          <w:sz w:val="22"/>
          <w:szCs w:val="22"/>
          <w:highlight w:val="yellow"/>
          <w:u w:val="single"/>
        </w:rPr>
        <w:t>30</w:t>
      </w:r>
      <w:r w:rsidR="00174242">
        <w:rPr>
          <w:rFonts w:asciiTheme="minorHAnsi" w:hAnsiTheme="minorHAnsi" w:cstheme="minorHAnsi"/>
          <w:sz w:val="22"/>
          <w:szCs w:val="22"/>
          <w:highlight w:val="yellow"/>
          <w:u w:val="single"/>
        </w:rPr>
        <w:t>.</w:t>
      </w:r>
      <w:r w:rsidR="00007AD1">
        <w:rPr>
          <w:rFonts w:asciiTheme="minorHAnsi" w:hAnsiTheme="minorHAnsi" w:cstheme="minorHAnsi"/>
          <w:sz w:val="22"/>
          <w:szCs w:val="22"/>
          <w:highlight w:val="yellow"/>
          <w:u w:val="single"/>
        </w:rPr>
        <w:t>0</w:t>
      </w:r>
      <w:r w:rsidR="009D1B0F">
        <w:rPr>
          <w:rFonts w:asciiTheme="minorHAnsi" w:hAnsiTheme="minorHAnsi" w:cstheme="minorHAnsi"/>
          <w:sz w:val="22"/>
          <w:szCs w:val="22"/>
          <w:highlight w:val="yellow"/>
          <w:u w:val="single"/>
        </w:rPr>
        <w:t>3</w:t>
      </w:r>
      <w:r w:rsidR="002F0F55" w:rsidRPr="000C1454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.2022 </w:t>
      </w:r>
      <w:r w:rsidR="00750599" w:rsidRPr="000C1454">
        <w:rPr>
          <w:rFonts w:asciiTheme="minorHAnsi" w:hAnsiTheme="minorHAnsi" w:cstheme="minorHAnsi"/>
          <w:sz w:val="22"/>
          <w:szCs w:val="22"/>
          <w:highlight w:val="yellow"/>
          <w:u w:val="single"/>
        </w:rPr>
        <w:t>r., o godzinie 11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E4129A1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po zalogowaniu w zakładce Deszyfrowanie na miniPortalu</w:t>
      </w:r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34E6EDDD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A40121A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2703289E" w14:textId="77777777" w:rsidR="006C05D1" w:rsidRPr="006C05D1" w:rsidRDefault="00750599" w:rsidP="006C05D1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14:paraId="2F0EA3DD" w14:textId="00BD46C7" w:rsidR="006C05D1" w:rsidRPr="00BC35DB" w:rsidRDefault="00750599" w:rsidP="006C05D1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5FB1199E" w14:textId="77777777" w:rsidR="00750599" w:rsidRPr="00FD1A6A" w:rsidRDefault="00750599" w:rsidP="003C54B4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14:paraId="2830B56A" w14:textId="77777777" w:rsidR="00955917" w:rsidRPr="00D70CA7" w:rsidRDefault="00955917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C7660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46463D08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W ofercie Wykonawca zobowiązany jest podać cenę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0FA03500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101DF35B" w14:textId="36E1CFE4" w:rsidR="00AC3B50" w:rsidRPr="00BC35DB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 xml:space="preserve">Cenę osobno za wykonanie zamówienia należy obliczyć w oparciu o tabelę zamieszczoną </w:t>
      </w:r>
      <w:r w:rsidR="0020522E" w:rsidRPr="00BC35DB">
        <w:rPr>
          <w:rFonts w:asciiTheme="minorHAnsi" w:hAnsiTheme="minorHAnsi" w:cstheme="minorHAnsi"/>
          <w:sz w:val="22"/>
          <w:szCs w:val="22"/>
        </w:rPr>
        <w:t>w Formularzu cenowym (załącznik nr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93495249"/>
      <w:r w:rsidRPr="00BC35DB">
        <w:rPr>
          <w:rFonts w:asciiTheme="minorHAnsi" w:hAnsiTheme="minorHAnsi" w:cstheme="minorHAnsi"/>
          <w:sz w:val="22"/>
          <w:szCs w:val="22"/>
        </w:rPr>
        <w:t xml:space="preserve">1a </w:t>
      </w:r>
      <w:bookmarkEnd w:id="17"/>
      <w:r w:rsidRPr="00BC35DB">
        <w:rPr>
          <w:rFonts w:asciiTheme="minorHAnsi" w:hAnsiTheme="minorHAnsi" w:cstheme="minorHAnsi"/>
          <w:sz w:val="22"/>
          <w:szCs w:val="22"/>
        </w:rPr>
        <w:t>do SWZ). Wykonawca w celu obliczenia ceny wykonania zamówienia jest zobowiązany obliczyć i podać ceny jednostkowe netto objętych nią towarów, które należy pomnożyć przez wskazaną ilość tych towarów, otrzymując w ten sposób łączną cenę netto za poszczególne towary, a następnie w oparciu o prawidłowo podaną stawkę podatku VAT (według aktualnie obowiązujących stawek tego podatku) obliczyć łączną wartość brutto dla każdej pozycji (towaru). Następnie winien zsumować wszystkie wartości brutto pozycji (towarów) objętych zamówieni</w:t>
      </w:r>
      <w:r w:rsidR="00C37663" w:rsidRPr="00BC35DB">
        <w:rPr>
          <w:rFonts w:asciiTheme="minorHAnsi" w:hAnsiTheme="minorHAnsi" w:cstheme="minorHAnsi"/>
          <w:sz w:val="22"/>
          <w:szCs w:val="22"/>
        </w:rPr>
        <w:t>em</w:t>
      </w:r>
      <w:r w:rsidR="00F6691E" w:rsidRPr="00BC35DB">
        <w:rPr>
          <w:rFonts w:asciiTheme="minorHAnsi" w:hAnsiTheme="minorHAnsi" w:cstheme="minorHAnsi"/>
          <w:sz w:val="22"/>
          <w:szCs w:val="22"/>
        </w:rPr>
        <w:t>.</w:t>
      </w:r>
      <w:r w:rsidRPr="00BC35DB"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 xml:space="preserve">Suma wartości brutto stanowić będzie maksymalną cenę oferty brutto, którą należy wpisać w Formularzu oferty w pkt 2 </w:t>
      </w:r>
      <w:r w:rsidR="00061E12" w:rsidRPr="00BC35DB">
        <w:rPr>
          <w:rFonts w:asciiTheme="minorHAnsi" w:hAnsiTheme="minorHAnsi" w:cstheme="minorHAnsi"/>
          <w:sz w:val="22"/>
          <w:szCs w:val="22"/>
        </w:rPr>
        <w:t xml:space="preserve">lit. a) </w:t>
      </w:r>
      <w:r w:rsidRPr="00BC35DB">
        <w:rPr>
          <w:rFonts w:asciiTheme="minorHAnsi" w:hAnsiTheme="minorHAnsi" w:cstheme="minorHAnsi"/>
          <w:sz w:val="22"/>
          <w:szCs w:val="22"/>
        </w:rPr>
        <w:t>(załącznik  nr 1 do SWZ).</w:t>
      </w:r>
    </w:p>
    <w:p w14:paraId="680D9FEE" w14:textId="0FF12696" w:rsidR="00AC3B50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3B50">
        <w:rPr>
          <w:rFonts w:asciiTheme="minorHAnsi" w:hAnsiTheme="minorHAnsi" w:cstheme="minorHAnsi"/>
          <w:sz w:val="22"/>
          <w:szCs w:val="22"/>
        </w:rPr>
        <w:t xml:space="preserve">Ostateczne należne wynagrodzenie Wykonawcy za wykonanie przedmiotu umowy będzie zależeć od liczby faktycznie dostarczonych produktów, a wyliczone zostanie na podstawie Formularza cenowego </w:t>
      </w:r>
      <w:r w:rsidR="0020522E">
        <w:rPr>
          <w:rFonts w:asciiTheme="minorHAnsi" w:hAnsiTheme="minorHAnsi" w:cstheme="minorHAnsi"/>
          <w:sz w:val="22"/>
          <w:szCs w:val="22"/>
        </w:rPr>
        <w:t xml:space="preserve">nr </w:t>
      </w:r>
      <w:r w:rsidRPr="00AC3B50">
        <w:rPr>
          <w:rFonts w:asciiTheme="minorHAnsi" w:hAnsiTheme="minorHAnsi" w:cstheme="minorHAnsi"/>
          <w:sz w:val="22"/>
          <w:szCs w:val="22"/>
        </w:rPr>
        <w:t>1a  załączonego do oferty Wykonawcy, którego oferta została wybrana</w:t>
      </w:r>
      <w:r w:rsidR="00F6691E">
        <w:rPr>
          <w:rFonts w:asciiTheme="minorHAnsi" w:hAnsiTheme="minorHAnsi" w:cstheme="minorHAnsi"/>
          <w:sz w:val="22"/>
          <w:szCs w:val="22"/>
        </w:rPr>
        <w:t>.</w:t>
      </w:r>
    </w:p>
    <w:p w14:paraId="2EF00DBA" w14:textId="77777777" w:rsidR="005070D3" w:rsidRDefault="005070D3" w:rsidP="005070D3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DBD5E4D" w14:textId="77777777" w:rsidR="00AC3B50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3B50">
        <w:rPr>
          <w:rFonts w:asciiTheme="minorHAnsi" w:hAnsiTheme="minorHAnsi" w:cstheme="minorHAnsi"/>
          <w:sz w:val="22"/>
          <w:szCs w:val="22"/>
        </w:rPr>
        <w:lastRenderedPageBreak/>
        <w:t xml:space="preserve">Wykonawcy zobowiązani są do bardzo starannego zapoznania się z przedmiotem zamówienia, warunkami </w:t>
      </w:r>
      <w:r w:rsidR="00477E9F">
        <w:rPr>
          <w:rFonts w:asciiTheme="minorHAnsi" w:hAnsiTheme="minorHAnsi" w:cstheme="minorHAnsi"/>
          <w:sz w:val="22"/>
          <w:szCs w:val="22"/>
        </w:rPr>
        <w:t xml:space="preserve">jego </w:t>
      </w:r>
      <w:r w:rsidRPr="00AC3B50">
        <w:rPr>
          <w:rFonts w:asciiTheme="minorHAnsi" w:hAnsiTheme="minorHAnsi" w:cstheme="minorHAnsi"/>
          <w:sz w:val="22"/>
          <w:szCs w:val="22"/>
        </w:rPr>
        <w:t>wykonania</w:t>
      </w:r>
      <w:r w:rsidR="00477E9F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AC3B50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>
        <w:rPr>
          <w:rFonts w:asciiTheme="minorHAnsi" w:hAnsiTheme="minorHAnsi" w:cstheme="minorHAnsi"/>
          <w:sz w:val="22"/>
          <w:szCs w:val="22"/>
        </w:rPr>
        <w:t>ów</w:t>
      </w:r>
      <w:r w:rsidRPr="00AC3B50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mieć wpływ na cenę zamówienia, w tym staw</w:t>
      </w:r>
      <w:r w:rsidR="004D6C9B">
        <w:rPr>
          <w:rFonts w:asciiTheme="minorHAnsi" w:hAnsiTheme="minorHAnsi" w:cstheme="minorHAnsi"/>
          <w:sz w:val="22"/>
          <w:szCs w:val="22"/>
        </w:rPr>
        <w:t>ek</w:t>
      </w:r>
      <w:r w:rsidRPr="00AC3B50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14D79EF2" w14:textId="77777777" w:rsidR="006F571F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2EF95DD7" w14:textId="77777777" w:rsidR="00441279" w:rsidRPr="002E0CE9" w:rsidRDefault="00441279" w:rsidP="00441279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2F91D63A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14:paraId="08D42FBD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Oferty będą oceniane według następujących kryteriów oceny ofert</w:t>
      </w:r>
      <w:r w:rsidRPr="002E0C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380FC5" w14:textId="77777777" w:rsidR="000D68E1" w:rsidRPr="002E0CE9" w:rsidRDefault="00095B54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B54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2E0CE9">
        <w:rPr>
          <w:rFonts w:asciiTheme="minorHAnsi" w:hAnsiTheme="minorHAnsi" w:cstheme="minorHAnsi"/>
          <w:sz w:val="22"/>
          <w:szCs w:val="22"/>
        </w:rPr>
        <w:t>(w złot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B54">
        <w:rPr>
          <w:rFonts w:asciiTheme="minorHAnsi" w:hAnsiTheme="minorHAnsi" w:cstheme="minorHAnsi"/>
          <w:sz w:val="22"/>
          <w:szCs w:val="22"/>
        </w:rPr>
        <w:t xml:space="preserve">wykonania zamówienia </w:t>
      </w:r>
      <w:r w:rsidR="00AC3B50">
        <w:rPr>
          <w:rFonts w:asciiTheme="minorHAnsi" w:hAnsiTheme="minorHAnsi" w:cstheme="minorHAnsi"/>
          <w:sz w:val="22"/>
          <w:szCs w:val="22"/>
        </w:rPr>
        <w:t xml:space="preserve"> </w:t>
      </w:r>
      <w:r w:rsidR="00B4301E" w:rsidRPr="002E0CE9">
        <w:rPr>
          <w:rFonts w:asciiTheme="minorHAnsi" w:hAnsiTheme="minorHAnsi" w:cstheme="minorHAnsi"/>
          <w:sz w:val="22"/>
          <w:szCs w:val="22"/>
        </w:rPr>
        <w:t xml:space="preserve">- </w:t>
      </w:r>
      <w:r w:rsidR="00360023" w:rsidRPr="002E0CE9">
        <w:rPr>
          <w:rFonts w:asciiTheme="minorHAnsi" w:hAnsiTheme="minorHAnsi" w:cstheme="minorHAnsi"/>
          <w:sz w:val="22"/>
          <w:szCs w:val="22"/>
        </w:rPr>
        <w:t>6</w:t>
      </w:r>
      <w:r w:rsidR="00B4301E" w:rsidRPr="002E0CE9">
        <w:rPr>
          <w:rFonts w:asciiTheme="minorHAnsi" w:hAnsiTheme="minorHAnsi" w:cstheme="minorHAnsi"/>
          <w:sz w:val="22"/>
          <w:szCs w:val="22"/>
        </w:rPr>
        <w:t>0 %</w:t>
      </w:r>
    </w:p>
    <w:p w14:paraId="34C1D58E" w14:textId="77777777" w:rsidR="000D68E1" w:rsidRPr="002E0CE9" w:rsidRDefault="009A4CAF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ermin dostawy</w:t>
      </w:r>
      <w:r w:rsidRPr="002E0CE9">
        <w:rPr>
          <w:rFonts w:asciiTheme="minorHAnsi" w:hAnsiTheme="minorHAnsi" w:cstheme="minorHAnsi"/>
          <w:sz w:val="22"/>
          <w:szCs w:val="22"/>
        </w:rPr>
        <w:t xml:space="preserve"> </w:t>
      </w:r>
      <w:r w:rsidR="00360023" w:rsidRPr="002E0CE9">
        <w:rPr>
          <w:rFonts w:asciiTheme="minorHAnsi" w:hAnsiTheme="minorHAnsi" w:cstheme="minorHAnsi"/>
          <w:sz w:val="22"/>
          <w:szCs w:val="22"/>
        </w:rPr>
        <w:t>- 40 %</w:t>
      </w:r>
    </w:p>
    <w:p w14:paraId="0B2A6C06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Sposób oceny ofert.</w:t>
      </w:r>
    </w:p>
    <w:p w14:paraId="757EE7EF" w14:textId="77777777" w:rsidR="000D68E1" w:rsidRPr="00A15D63" w:rsidRDefault="00B4301E" w:rsidP="003C54B4">
      <w:pPr>
        <w:pStyle w:val="Akapitzlist"/>
        <w:numPr>
          <w:ilvl w:val="2"/>
          <w:numId w:val="25"/>
        </w:numPr>
        <w:spacing w:after="120"/>
        <w:ind w:left="851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 xml:space="preserve">Cena wykonania zamówienia brutto z maksymalną ilością </w:t>
      </w:r>
      <w:r w:rsidR="00360023"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0 pkt</w:t>
      </w:r>
      <w:r w:rsidR="00360023" w:rsidRPr="002E0CE9">
        <w:rPr>
          <w:rFonts w:asciiTheme="minorHAnsi" w:hAnsiTheme="minorHAnsi" w:cstheme="minorHAnsi"/>
          <w:sz w:val="22"/>
          <w:szCs w:val="22"/>
          <w:lang w:eastAsia="pl-PL"/>
        </w:rPr>
        <w:t>. Maksymalną ocenę – 6</w:t>
      </w:r>
      <w:r w:rsidRPr="002E0CE9">
        <w:rPr>
          <w:rFonts w:asciiTheme="minorHAnsi" w:hAnsiTheme="minorHAnsi" w:cstheme="minorHAnsi"/>
          <w:sz w:val="22"/>
          <w:szCs w:val="22"/>
          <w:lang w:eastAsia="pl-PL"/>
        </w:rPr>
        <w:t>0 pkt otrzyma oferta z najniższą ceną. Pozostałe oferty zostaną ocenione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917"/>
        <w:gridCol w:w="977"/>
      </w:tblGrid>
      <w:tr w:rsidR="000D68E1" w:rsidRPr="000D68E1" w14:paraId="30EF871D" w14:textId="77777777" w:rsidTr="00B623C7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2094C026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=</w:t>
            </w:r>
          </w:p>
        </w:tc>
        <w:tc>
          <w:tcPr>
            <w:tcW w:w="49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59C4341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ajniższa cena brutto</w:t>
            </w:r>
          </w:p>
          <w:p w14:paraId="56CCD919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0BB16EAD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x 60 pkt</w:t>
            </w:r>
          </w:p>
        </w:tc>
      </w:tr>
      <w:tr w:rsidR="000D68E1" w:rsidRPr="000D68E1" w14:paraId="73C4655E" w14:textId="77777777" w:rsidTr="00B623C7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701F3A13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917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903E33C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25316A36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5071B97D" w14:textId="77777777" w:rsidR="009A4CAF" w:rsidRPr="009A4CAF" w:rsidRDefault="009A4CAF" w:rsidP="003C54B4">
      <w:pPr>
        <w:pStyle w:val="Akapitzlist"/>
        <w:numPr>
          <w:ilvl w:val="2"/>
          <w:numId w:val="25"/>
        </w:numPr>
        <w:spacing w:after="12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cena ofert w kryterium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bookmarkStart w:id="18" w:name="_Hlk93482074"/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 dostawy</w:t>
      </w:r>
      <w:bookmarkEnd w:id="18"/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 zostanie dokonana w oparciu o informacje podane </w:t>
      </w:r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br/>
        <w:t>w formularzu oferty w następujący sposób. Jeżeli Wykonawca zaoferuje:</w:t>
      </w:r>
    </w:p>
    <w:p w14:paraId="35E5D171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5-dniowy</w:t>
      </w:r>
      <w:r w:rsidRPr="009A4CAF">
        <w:rPr>
          <w:rFonts w:asciiTheme="minorHAnsi" w:eastAsiaTheme="minorHAnsi" w:hAnsiTheme="minorHAnsi" w:cstheme="minorHAnsi"/>
          <w:b/>
          <w:color w:val="00B050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19" w:name="_Hlk93482609"/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stawy od dnia przekazania zamówienia przez Zamawiającego</w:t>
      </w:r>
      <w:bookmarkEnd w:id="19"/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 0 pkt,</w:t>
      </w:r>
    </w:p>
    <w:p w14:paraId="4CA0BE82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4-dniowy 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20 pkt,</w:t>
      </w:r>
    </w:p>
    <w:p w14:paraId="4DB94EA1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30 pkt,</w:t>
      </w:r>
    </w:p>
    <w:p w14:paraId="590A4251" w14:textId="77777777" w:rsidR="009A4CAF" w:rsidRPr="00CC3816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 lub 2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40 pkt,</w:t>
      </w:r>
    </w:p>
    <w:p w14:paraId="799EF05E" w14:textId="77777777" w:rsidR="00CC3816" w:rsidRPr="009A4CAF" w:rsidRDefault="00CC3816" w:rsidP="00CC3816">
      <w:pPr>
        <w:ind w:left="1069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61784945" w14:textId="77777777" w:rsidR="009A4CAF" w:rsidRPr="00106FF5" w:rsidRDefault="009A4CAF" w:rsidP="00CC381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6FF5">
        <w:rPr>
          <w:rFonts w:asciiTheme="minorHAnsi" w:hAnsiTheme="minorHAnsi" w:cstheme="minorHAnsi"/>
          <w:sz w:val="22"/>
          <w:szCs w:val="22"/>
        </w:rPr>
        <w:t xml:space="preserve">Ocena zostanie dokonana w oparciu o informacje podane w złożonym załączniku nr 1 do SWZ (formularz ofertowy). Jeżeli Wykonawca nie poda w ofercie czasu </w:t>
      </w:r>
      <w:r w:rsidR="00CC3816" w:rsidRPr="00106FF5">
        <w:rPr>
          <w:rFonts w:asciiTheme="minorHAnsi" w:hAnsiTheme="minorHAnsi" w:cstheme="minorHAnsi"/>
          <w:sz w:val="22"/>
          <w:szCs w:val="22"/>
        </w:rPr>
        <w:t>dostawy przedmiotu zamówienia</w:t>
      </w:r>
      <w:r w:rsidRPr="00106FF5">
        <w:rPr>
          <w:rFonts w:asciiTheme="minorHAnsi" w:hAnsiTheme="minorHAnsi" w:cstheme="minorHAnsi"/>
          <w:sz w:val="22"/>
          <w:szCs w:val="22"/>
        </w:rPr>
        <w:t xml:space="preserve"> przyjmuje się, że </w:t>
      </w:r>
      <w:r w:rsidR="00960EDE" w:rsidRPr="00106FF5">
        <w:rPr>
          <w:rFonts w:asciiTheme="minorHAnsi" w:hAnsiTheme="minorHAnsi" w:cstheme="minorHAnsi"/>
          <w:sz w:val="22"/>
          <w:szCs w:val="22"/>
        </w:rPr>
        <w:t>zobowiązuje się on do dostarczenia</w:t>
      </w:r>
      <w:r w:rsidR="003313D2" w:rsidRPr="00106FF5">
        <w:rPr>
          <w:rFonts w:asciiTheme="minorHAnsi" w:hAnsiTheme="minorHAnsi" w:cstheme="minorHAnsi"/>
          <w:sz w:val="22"/>
          <w:szCs w:val="22"/>
        </w:rPr>
        <w:t xml:space="preserve"> towar</w:t>
      </w:r>
      <w:r w:rsidR="00960EDE" w:rsidRPr="00106FF5">
        <w:rPr>
          <w:rFonts w:asciiTheme="minorHAnsi" w:hAnsiTheme="minorHAnsi" w:cstheme="minorHAnsi"/>
          <w:sz w:val="22"/>
          <w:szCs w:val="22"/>
        </w:rPr>
        <w:t>u</w:t>
      </w:r>
      <w:r w:rsidR="00106FF5" w:rsidRPr="00106FF5">
        <w:rPr>
          <w:rFonts w:asciiTheme="minorHAnsi" w:hAnsiTheme="minorHAnsi" w:cstheme="minorHAnsi"/>
          <w:sz w:val="22"/>
          <w:szCs w:val="22"/>
        </w:rPr>
        <w:t xml:space="preserve"> w terminie 5-cio dniowym</w:t>
      </w:r>
      <w:r w:rsidRPr="00106FF5">
        <w:rPr>
          <w:rFonts w:asciiTheme="minorHAnsi" w:hAnsiTheme="minorHAnsi" w:cstheme="minorHAnsi"/>
          <w:sz w:val="22"/>
          <w:szCs w:val="22"/>
        </w:rPr>
        <w:t xml:space="preserve">. </w:t>
      </w:r>
      <w:r w:rsidR="00106FF5" w:rsidRPr="00106FF5">
        <w:rPr>
          <w:rFonts w:asciiTheme="minorHAnsi" w:hAnsiTheme="minorHAnsi" w:cstheme="minorHAnsi"/>
          <w:sz w:val="22"/>
          <w:szCs w:val="22"/>
        </w:rPr>
        <w:t>Jeżeli Wykonawca zaznaczy kilka terminów dostawy lub zaproponuje termin dłuższy niż 5 dni – jego oferta podlegać będzie odrzuceniu na podstawie art. 226 ust. 1 pkt 5) Ustawy.</w:t>
      </w:r>
    </w:p>
    <w:p w14:paraId="5E9FD779" w14:textId="77777777" w:rsidR="009A4CAF" w:rsidRDefault="009A4CAF" w:rsidP="009A4CAF">
      <w:pPr>
        <w:ind w:left="360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351A1D04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Obliczenia punktacji, zgodnie z wyżej wskazanymi kryteriami, będą dokonywane z dokładnością do </w:t>
      </w:r>
      <w:r w:rsidRPr="00FF679C">
        <w:rPr>
          <w:rFonts w:asciiTheme="minorHAnsi" w:hAnsiTheme="minorHAnsi" w:cstheme="minorHAnsi"/>
          <w:sz w:val="22"/>
          <w:szCs w:val="22"/>
        </w:rPr>
        <w:t>dwóch miejsc po</w:t>
      </w:r>
      <w:r w:rsidRPr="00BA1EE9">
        <w:rPr>
          <w:rFonts w:asciiTheme="minorHAnsi" w:hAnsiTheme="minorHAnsi" w:cstheme="minorHAnsi"/>
          <w:sz w:val="22"/>
          <w:szCs w:val="22"/>
        </w:rPr>
        <w:t xml:space="preserve"> przecinku. Tak otrzymane wyniki odnoszące się do poszczególnych kryteriów zostaną zsumowane. </w:t>
      </w:r>
    </w:p>
    <w:p w14:paraId="45D7F70C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092D63F9" w14:textId="77777777" w:rsidR="0093139B" w:rsidRPr="005B476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>
        <w:rPr>
          <w:rFonts w:asciiTheme="minorHAnsi" w:hAnsiTheme="minorHAnsi" w:cstheme="minorHAnsi"/>
          <w:sz w:val="22"/>
          <w:szCs w:val="22"/>
        </w:rPr>
        <w:t>powyżej</w:t>
      </w:r>
      <w:r w:rsidRPr="00BA1EE9">
        <w:rPr>
          <w:rFonts w:asciiTheme="minorHAnsi" w:hAnsiTheme="minorHAnsi" w:cstheme="minorHAnsi"/>
          <w:sz w:val="22"/>
          <w:szCs w:val="22"/>
        </w:rPr>
        <w:t xml:space="preserve">,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>
        <w:rPr>
          <w:rFonts w:asciiTheme="minorHAnsi" w:hAnsiTheme="minorHAnsi" w:cstheme="minorHAnsi"/>
          <w:sz w:val="22"/>
          <w:szCs w:val="22"/>
        </w:rPr>
        <w:t>W</w:t>
      </w:r>
      <w:r w:rsidRPr="00BA1EE9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ego ofert dodatkowych </w:t>
      </w:r>
      <w:r w:rsidRPr="00BA1EE9">
        <w:rPr>
          <w:rFonts w:asciiTheme="minorHAnsi" w:hAnsiTheme="minorHAnsi" w:cstheme="minorHAnsi"/>
          <w:sz w:val="22"/>
          <w:szCs w:val="22"/>
        </w:rPr>
        <w:lastRenderedPageBreak/>
        <w:t>zawierających nową cenę lub koszt. Wykonawcy, składając oferty dodatkowe, nie mogą oferować cen lub kosztów wyższych</w:t>
      </w:r>
      <w:r w:rsidR="00A44EC0">
        <w:rPr>
          <w:rFonts w:asciiTheme="minorHAnsi" w:hAnsiTheme="minorHAnsi" w:cstheme="minorHAnsi"/>
          <w:sz w:val="22"/>
          <w:szCs w:val="22"/>
        </w:rPr>
        <w:t>,</w:t>
      </w:r>
      <w:r w:rsidRPr="00BA1EE9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2D610E6A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7F72D2DE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73109119" w14:textId="77777777"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9B4F10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4C0305B4" w14:textId="6CA6E389"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14:paraId="2AFE9BD7" w14:textId="77777777"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14:paraId="04AD4B98" w14:textId="77777777" w:rsidR="002E0CE9" w:rsidRDefault="0068700C" w:rsidP="00A92FC7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4CB2720B" w14:textId="5973E0D9" w:rsidR="00F07664" w:rsidRPr="00A92FC7" w:rsidRDefault="00C27673" w:rsidP="00A92FC7">
      <w:pPr>
        <w:pStyle w:val="Bezodstpw"/>
        <w:numPr>
          <w:ilvl w:val="1"/>
          <w:numId w:val="27"/>
        </w:numPr>
        <w:spacing w:after="120"/>
        <w:ind w:left="426" w:hanging="426"/>
        <w:rPr>
          <w:rFonts w:asciiTheme="minorHAnsi" w:hAnsiTheme="minorHAnsi" w:cstheme="minorHAnsi"/>
        </w:rPr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74CDE689" w14:textId="77777777"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1A120E1B" w14:textId="77777777" w:rsidR="00F07664" w:rsidRPr="00D70CA7" w:rsidRDefault="001B7E0D" w:rsidP="00A92FC7">
      <w:pPr>
        <w:pStyle w:val="Bezodstpw"/>
        <w:numPr>
          <w:ilvl w:val="1"/>
          <w:numId w:val="28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41B3F0DC" w14:textId="77777777"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2F2BF39A" w14:textId="77777777"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442D1FF4" w14:textId="77777777" w:rsidR="001C7968" w:rsidRDefault="008F26DD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122FB8A6" w14:textId="77777777" w:rsidR="001C7968" w:rsidRDefault="00F07664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4BCB6616" w14:textId="77777777" w:rsidR="00F07664" w:rsidRPr="001C7968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55183328" w14:textId="77777777" w:rsidR="00FE7BD5" w:rsidRPr="00FE7BD5" w:rsidRDefault="00FE7BD5" w:rsidP="00FE7BD5">
      <w:pPr>
        <w:rPr>
          <w:rFonts w:eastAsiaTheme="minorHAnsi"/>
        </w:rPr>
      </w:pPr>
    </w:p>
    <w:p w14:paraId="1C6F6538" w14:textId="77777777" w:rsidR="00F07664" w:rsidRPr="00D70CA7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788AC718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7F04D4EF" w14:textId="77777777" w:rsidR="00F07664" w:rsidRP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7769C058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2F04E2FC" w14:textId="77777777" w:rsidR="00F07664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6984B07E" w14:textId="77777777" w:rsidR="00D24E95" w:rsidRPr="00D24E95" w:rsidRDefault="00D24E95" w:rsidP="00D24E95">
      <w:pPr>
        <w:rPr>
          <w:rFonts w:eastAsiaTheme="minorHAnsi"/>
        </w:rPr>
      </w:pPr>
    </w:p>
    <w:p w14:paraId="2273AE89" w14:textId="77777777"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14:paraId="4AFB92AA" w14:textId="77777777" w:rsidR="00BC11ED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14:paraId="303655E1" w14:textId="77777777" w:rsidR="000272AE" w:rsidRPr="00BB7CAC" w:rsidRDefault="000272AE" w:rsidP="0011143D">
      <w:pPr>
        <w:pStyle w:val="Akapitzlist"/>
        <w:numPr>
          <w:ilvl w:val="1"/>
          <w:numId w:val="30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2F897593" w14:textId="77777777" w:rsidR="00F07664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47706444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czynność Zamawiającego, podjętą w postępowaniu o udzielenie zamówienia, w tym na projektowane postanowienie umowy oraz zaniechanie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 xml:space="preserve">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3DC352B4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948A09B" w14:textId="77777777" w:rsidR="00F07664" w:rsidRPr="0086273E" w:rsidRDefault="00F07664" w:rsidP="003C54B4">
      <w:pPr>
        <w:pStyle w:val="Nagwek3"/>
        <w:numPr>
          <w:ilvl w:val="1"/>
          <w:numId w:val="30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2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20" w:name="highlightHit_128"/>
      <w:bookmarkEnd w:id="20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42460C49" w14:textId="77777777" w:rsidR="00E1054F" w:rsidRPr="00D70CA7" w:rsidRDefault="00E1054F" w:rsidP="00F07664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</w:rPr>
      </w:pPr>
    </w:p>
    <w:p w14:paraId="14522C48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2F797EE1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63054478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5C209B6A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69F719F5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47ABADC9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2036D36F" w14:textId="77777777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21" w:name="_Hlk87861458"/>
      <w:r w:rsidRPr="00D70CA7">
        <w:rPr>
          <w:rFonts w:asciiTheme="minorHAnsi" w:hAnsiTheme="minorHAnsi"/>
        </w:rPr>
        <w:t>–</w:t>
      </w:r>
      <w:bookmarkEnd w:id="21"/>
      <w:r w:rsidRPr="00D70CA7">
        <w:rPr>
          <w:rFonts w:asciiTheme="minorHAnsi" w:hAnsiTheme="minorHAnsi"/>
        </w:rPr>
        <w:t xml:space="preserve"> </w:t>
      </w:r>
      <w:bookmarkStart w:id="22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2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</w:p>
    <w:p w14:paraId="725A13E0" w14:textId="77777777" w:rsidR="00BB7CAC" w:rsidRDefault="00BB7CAC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7 </w:t>
      </w:r>
      <w:r w:rsidRPr="00D70CA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5D10AA">
        <w:rPr>
          <w:rFonts w:asciiTheme="minorHAnsi" w:hAnsiTheme="minorHAnsi" w:cstheme="minorHAnsi"/>
        </w:rPr>
        <w:t>Wzór protokół z przekazania i zamontowania skalibrowanego urządzenia (parownika) dla zapewnienia prawidłowej aplikacji leku wziewnego</w:t>
      </w:r>
    </w:p>
    <w:p w14:paraId="04B96E51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58C9C94E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503C91CC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3EB21E7E" w14:textId="77777777" w:rsidR="003428B0" w:rsidRDefault="003428B0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48AA61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48BD2693" w14:textId="77777777" w:rsidR="003C54B4" w:rsidRPr="003C54B4" w:rsidRDefault="003C54B4" w:rsidP="003C54B4">
      <w:pPr>
        <w:spacing w:before="120"/>
        <w:jc w:val="center"/>
        <w:rPr>
          <w:rFonts w:asciiTheme="minorHAnsi" w:eastAsiaTheme="minorHAnsi" w:hAnsiTheme="minorHAnsi" w:cstheme="minorHAnsi"/>
          <w:b/>
          <w:i/>
          <w:sz w:val="22"/>
          <w:szCs w:val="22"/>
        </w:rPr>
      </w:pPr>
      <w:r w:rsidRPr="003C54B4">
        <w:rPr>
          <w:rFonts w:asciiTheme="minorHAnsi" w:eastAsiaTheme="minorHAnsi" w:hAnsiTheme="minorHAnsi" w:cstheme="minorHAnsi"/>
          <w:b/>
          <w:i/>
          <w:sz w:val="22"/>
          <w:szCs w:val="22"/>
        </w:rPr>
        <w:t xml:space="preserve">„Sukcesywna dostawa </w:t>
      </w:r>
      <w:r w:rsidR="00C929F7">
        <w:rPr>
          <w:rFonts w:asciiTheme="minorHAnsi" w:eastAsiaTheme="minorHAnsi" w:hAnsiTheme="minorHAnsi" w:cstheme="minorHAnsi"/>
          <w:b/>
          <w:i/>
          <w:sz w:val="22"/>
          <w:szCs w:val="22"/>
        </w:rPr>
        <w:t>leku wziewnego</w:t>
      </w:r>
      <w:r w:rsidRPr="003C54B4">
        <w:rPr>
          <w:rFonts w:asciiTheme="minorHAnsi" w:eastAsiaTheme="minorHAnsi" w:hAnsiTheme="minorHAnsi" w:cstheme="minorHAnsi"/>
          <w:b/>
          <w:i/>
          <w:sz w:val="22"/>
          <w:szCs w:val="22"/>
        </w:rPr>
        <w:t>”</w:t>
      </w:r>
    </w:p>
    <w:p w14:paraId="1B7DBF5A" w14:textId="77777777" w:rsidR="003753FA" w:rsidRDefault="003753FA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2B364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4848D90C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2DBB7368" w14:textId="77777777"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4732A7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6EEA4A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4B1EE682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7B7DE9F5" w14:textId="77777777"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88548F4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1C4C7051" w14:textId="77777777"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B7D8554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5970C04E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558E538A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5027C1DA" w14:textId="77777777"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044B78A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14:paraId="0741FFD4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A002190" w14:textId="77777777" w:rsidR="002D35C8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21457F8" w14:textId="77777777"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17FA9F3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39A7957C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6D1E9774" w14:textId="77777777" w:rsidR="003016FA" w:rsidRPr="00372380" w:rsidRDefault="003016FA" w:rsidP="004002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9A51C13" w14:textId="77777777" w:rsidR="00F24491" w:rsidRPr="00C929F7" w:rsidRDefault="00BB3DF2" w:rsidP="00F244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14:paraId="5E32E422" w14:textId="77777777" w:rsidR="00C929F7" w:rsidRPr="00557993" w:rsidRDefault="00C929F7" w:rsidP="00C929F7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166E762" w14:textId="77777777" w:rsidR="003428B0" w:rsidRPr="00557993" w:rsidRDefault="003428B0" w:rsidP="00F24491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23" w:name="_Hlk93493102"/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43C77E2E" w14:textId="77777777" w:rsidR="00F24491" w:rsidRPr="00557993" w:rsidRDefault="00F24491" w:rsidP="00F24491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574093E9" w14:textId="77777777" w:rsidR="00F24491" w:rsidRPr="00557993" w:rsidRDefault="00F24491" w:rsidP="00F24491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3772C61" w14:textId="77777777" w:rsidR="003428B0" w:rsidRPr="00557993" w:rsidRDefault="003428B0" w:rsidP="00F24491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bookmarkStart w:id="24" w:name="_Hlk93491997"/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  <w:bookmarkEnd w:id="24"/>
    </w:p>
    <w:p w14:paraId="6DEE842A" w14:textId="77777777" w:rsidR="003428B0" w:rsidRPr="00557993" w:rsidRDefault="003428B0" w:rsidP="003428B0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725133EB" w14:textId="77777777" w:rsidR="00F24491" w:rsidRPr="00557993" w:rsidRDefault="003428B0" w:rsidP="003C54B4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</w:t>
      </w:r>
      <w:r w:rsidR="00DA7AD0"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robocze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,</w:t>
      </w:r>
    </w:p>
    <w:p w14:paraId="3041B788" w14:textId="77777777" w:rsidR="00F24491" w:rsidRPr="00557993" w:rsidRDefault="003428B0" w:rsidP="003C54B4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</w:t>
      </w:r>
      <w:r w:rsidR="00DA7AD0"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robocze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,</w:t>
      </w:r>
    </w:p>
    <w:p w14:paraId="642AAB4E" w14:textId="77777777" w:rsidR="00F24491" w:rsidRPr="00557993" w:rsidRDefault="003428B0" w:rsidP="003C54B4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</w:t>
      </w:r>
      <w:r w:rsidR="00DA7AD0"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robocze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,</w:t>
      </w:r>
    </w:p>
    <w:p w14:paraId="53FAB370" w14:textId="77777777" w:rsidR="003428B0" w:rsidRPr="00557993" w:rsidRDefault="003428B0" w:rsidP="003C54B4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</w:t>
      </w:r>
      <w:r w:rsidR="00DA7AD0"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roboczych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, od dnia przekazania zlecenia przez Zamawiającego</w:t>
      </w:r>
    </w:p>
    <w:bookmarkEnd w:id="23"/>
    <w:p w14:paraId="53C2C34D" w14:textId="77777777" w:rsidR="00F24491" w:rsidRPr="00557993" w:rsidRDefault="00F24491" w:rsidP="00F24491">
      <w:pPr>
        <w:pStyle w:val="Akapitzlist"/>
        <w:ind w:left="150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71CB4539" w14:textId="77777777"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>30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3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24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jzamarlik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B9D43" w14:textId="77777777"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14:paraId="0A3CC911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58FA4DB7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lastRenderedPageBreak/>
        <w:t>Oświadczam, że wykonanie przedmiotu zamówienia nie będzie generowało dodatkowych kosztów po stronie Zamawiającego.</w:t>
      </w:r>
    </w:p>
    <w:p w14:paraId="15845CB2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wszystkie produkty zaoferowane w ofercie przetargowej spełniają zawarte wymogi Zamawiającego zawarte w SOPZ oraz przewidziane w ustawie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11E4CBC5" w14:textId="235D2B34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ustawy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y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25"/>
    </w:p>
    <w:p w14:paraId="1169F366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8AB57B0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14:paraId="504FC74A" w14:textId="77777777"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9D3F3F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E9013CC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285476FE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4B65A7BE" w14:textId="77777777"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15E10A14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754C63E0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26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0EA07493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27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2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26"/>
    <w:p w14:paraId="3CA4E9F8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1DB09C46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F17A70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3039A993">
          <v:rect id="_x0000_i1025" style="width:0;height:1.5pt" o:hralign="center" o:hrstd="t" o:hr="t" fillcolor="#a0a0a0" stroked="f"/>
        </w:pict>
      </w:r>
    </w:p>
    <w:p w14:paraId="1B67E05B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7B16BC00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32374E00" w14:textId="77777777" w:rsidR="001222F9" w:rsidRPr="00D70CA7" w:rsidRDefault="00F17A70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2F2B402C">
          <v:rect id="_x0000_i1026" style="width:0;height:1.5pt" o:hralign="center" o:hrstd="t" o:hr="t" fillcolor="#a0a0a0" stroked="f"/>
        </w:pict>
      </w:r>
    </w:p>
    <w:p w14:paraId="0EB83589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4BEA92F3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01144761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0202F237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14:paraId="74C909A6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612CE45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5A800B6F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7D439529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24BE3F0E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3185CAFD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114D360C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8418EB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BCD3B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0C125C3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37674EF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08216AF5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1F1571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5867AE5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4325A425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1616EA2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42A720F3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10E07F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81110B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3977D9F1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5F0D1A2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A7CFBD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60D947BF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6B1A8529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A24C2C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0F50E909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2E08C8D3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220D163A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5C4CA357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736AC8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2DD4624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47CB461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0381EEFB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232949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76F37F7A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766E60BB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B9CF34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354EC453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9CE741A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7048DC03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BB7CAC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94" w:right="964" w:bottom="993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28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28"/>
    </w:p>
    <w:p w14:paraId="362D65BD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06A4C6E0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7A6E303A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703D0B64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70EAF1F0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005072B6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294D6099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187F9511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718679F9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26428A0A" w14:textId="77777777" w:rsidTr="00916300">
        <w:trPr>
          <w:trHeight w:val="300"/>
        </w:trPr>
        <w:tc>
          <w:tcPr>
            <w:tcW w:w="10282" w:type="dxa"/>
          </w:tcPr>
          <w:p w14:paraId="4F024CA1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61B67B65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4EFBF41D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30A8C2C2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554469FC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3CA2DCC3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739FAA48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32D0DD1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11BFA6E9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0072F86A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55B09DB9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7032EBFF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4F547CE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774951C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52D45780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372DB98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3738B69E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C9476D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169F2065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71AA8EE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1692356B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15C2938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64A3855A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703FB492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56FF2DF0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38716694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02180C90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6FA696C0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64F2248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7179136E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CEB50BB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A84F3D1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598A899E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32CE536F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3063856B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5022745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6EA97441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75DDDAEB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5B246C92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1F65F8F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260D63C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6ABA1578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7FD69BAB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671EF1B8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292C10C3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1A8BD86B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01FA309B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76275278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5D93AD38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05693635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30514235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3865B283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307E1B77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0F06FD5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2FF22C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E63BC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B903B6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744A14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EEC3B7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7B15AA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9EFBB7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CF8B02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B8AD12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786070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BC967C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89DE50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C68F55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1981D3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3A572F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D38391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0F3B6AD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B3B39C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8FE3A52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C10282E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2E23A60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BE645F2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406A45F" w14:textId="67B34086"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2BF3782" w14:textId="5CC16678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284E72F" w14:textId="01D925EA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2902E12" w14:textId="2EEA6D51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2707F2F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DDC960C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29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14:paraId="0275136B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76A72B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42F7F869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E01B22E" w14:textId="77777777" w:rsidR="003C54B4" w:rsidRPr="003C54B4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29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) w postępowaniu przetargowym p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.: </w:t>
      </w:r>
      <w:r w:rsidRPr="005D10AA">
        <w:rPr>
          <w:rFonts w:asciiTheme="minorHAnsi" w:eastAsiaTheme="minorHAnsi" w:hAnsiTheme="minorHAnsi" w:cstheme="minorHAnsi"/>
          <w:b/>
          <w:sz w:val="22"/>
          <w:szCs w:val="22"/>
        </w:rPr>
        <w:t xml:space="preserve">„Sukcesywna dostawa </w:t>
      </w:r>
      <w:r w:rsidR="00C929F7">
        <w:rPr>
          <w:rFonts w:asciiTheme="minorHAnsi" w:eastAsiaTheme="minorHAnsi" w:hAnsiTheme="minorHAnsi" w:cstheme="minorHAnsi"/>
          <w:b/>
          <w:sz w:val="22"/>
          <w:szCs w:val="22"/>
        </w:rPr>
        <w:t>leku wziewnego</w:t>
      </w:r>
      <w:r w:rsidRPr="005D10AA">
        <w:rPr>
          <w:rFonts w:asciiTheme="minorHAnsi" w:eastAsiaTheme="minorHAnsi" w:hAnsiTheme="minorHAnsi" w:cstheme="minorHAnsi"/>
          <w:b/>
          <w:sz w:val="22"/>
          <w:szCs w:val="22"/>
        </w:rPr>
        <w:t>”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 przekazaniu powyższych danych Zamawiającemu, jak też, że Wykonawca wykonał wobec ww. osób, w imieniu Zamawiającego, obowiązek informacyjny, o którym mowa w art. 14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z późn. zm).</w:t>
      </w:r>
    </w:p>
    <w:p w14:paraId="621D66FA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D045D9D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B880CE0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30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3D62DA19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1455BA11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37CFCE81" w14:textId="77777777"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3A320AC6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30"/>
    <w:p w14:paraId="2CD41497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F26A358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855538A" w14:textId="77777777"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C72B68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7D1AB1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19C8A5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D73D2F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F704F4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29D331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3BD3E2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E06983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E0A505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CB91C0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47627F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3E90C1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E82DAB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D0DE6C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95AB4D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7D8421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E6C701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114958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DB9CD1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BFDABC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DB46CA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DBA123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658F0D7" w14:textId="77777777"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D1C388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EB082E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E261BDB" w14:textId="77777777" w:rsidR="005D10AA" w:rsidRDefault="005D10AA" w:rsidP="003C54B4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  <w:r w:rsidRPr="005D10AA"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  <w:lastRenderedPageBreak/>
        <w:t xml:space="preserve">Załącznik nr </w:t>
      </w:r>
      <w:r w:rsidR="003C54B4"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  <w:t>7</w:t>
      </w:r>
      <w:r w:rsidRPr="005D10AA"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  <w:t xml:space="preserve"> do SWZ</w:t>
      </w:r>
    </w:p>
    <w:p w14:paraId="370762A5" w14:textId="77777777" w:rsidR="003C54B4" w:rsidRPr="005D10AA" w:rsidRDefault="003C54B4" w:rsidP="003C54B4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10AA" w:rsidRPr="005D10AA" w14:paraId="6A4395FF" w14:textId="77777777" w:rsidTr="005D10AA">
        <w:trPr>
          <w:trHeight w:val="5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035B9" w14:textId="77777777" w:rsidR="005D10AA" w:rsidRPr="005D10AA" w:rsidRDefault="005D10AA" w:rsidP="005D10AA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eastAsiaTheme="minorHAnsi" w:hAnsi="Calibri" w:cstheme="minorBidi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14:paraId="52F9D59E" w14:textId="77777777" w:rsidR="005D10AA" w:rsidRPr="005D10AA" w:rsidRDefault="005D10AA" w:rsidP="005D10AA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eastAsiaTheme="minorHAnsi" w:hAnsi="Calibri" w:cstheme="minorBid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5D10AA">
              <w:rPr>
                <w:rFonts w:ascii="Calibri" w:eastAsiaTheme="minorHAnsi" w:hAnsi="Calibri" w:cstheme="minorBidi"/>
                <w:b/>
                <w:color w:val="000000" w:themeColor="text1"/>
                <w:sz w:val="22"/>
                <w:szCs w:val="22"/>
                <w:lang w:eastAsia="ar-SA"/>
              </w:rPr>
              <w:t>PROTOKÓŁ Z PRZEKAZANIA I ZAMONTOWANIA SKALIBROWANEGO URZĄDZENIA (PAROWNIKA)</w:t>
            </w:r>
            <w:r w:rsidRPr="005D10AA">
              <w:rPr>
                <w:rFonts w:ascii="Calibri" w:eastAsiaTheme="minorHAnsi" w:hAnsi="Calibri" w:cstheme="minorBidi"/>
                <w:b/>
                <w:color w:val="000000" w:themeColor="text1"/>
                <w:sz w:val="22"/>
                <w:szCs w:val="22"/>
                <w:lang w:eastAsia="ar-SA"/>
              </w:rPr>
              <w:br/>
              <w:t xml:space="preserve">DLA ZAPEWNIENIA PRAWIDŁOWEJ APLIKACJI LEKU WZIEWNEGO </w:t>
            </w:r>
          </w:p>
          <w:p w14:paraId="5584FF50" w14:textId="77777777" w:rsidR="005D10AA" w:rsidRPr="005D10AA" w:rsidRDefault="005D10AA" w:rsidP="005D10AA">
            <w:pPr>
              <w:keepNext/>
              <w:jc w:val="center"/>
              <w:outlineLvl w:val="0"/>
              <w:rPr>
                <w:rFonts w:ascii="Calibri" w:eastAsiaTheme="minorHAnsi" w:hAnsi="Calibri" w:cs="Tahoma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</w:tbl>
    <w:p w14:paraId="3DDE5418" w14:textId="77777777" w:rsidR="005D10AA" w:rsidRPr="005D10AA" w:rsidRDefault="005D10AA" w:rsidP="005D10AA">
      <w:pPr>
        <w:tabs>
          <w:tab w:val="num" w:pos="540"/>
        </w:tabs>
        <w:jc w:val="both"/>
        <w:rPr>
          <w:rFonts w:ascii="Calibri" w:eastAsiaTheme="minorHAnsi" w:hAnsi="Calibri" w:cs="Tahoma"/>
          <w:b/>
          <w:color w:val="000000" w:themeColor="text1"/>
          <w:sz w:val="20"/>
          <w:szCs w:val="20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5D10AA" w:rsidRPr="005D10AA" w14:paraId="5B2775C6" w14:textId="77777777" w:rsidTr="005D10AA">
        <w:trPr>
          <w:cantSplit/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EB3F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  <w:t>Data sporządzenia protokoł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126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157240AA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</w:tc>
      </w:tr>
      <w:tr w:rsidR="005D10AA" w:rsidRPr="005D10AA" w14:paraId="3BB8F4E3" w14:textId="77777777" w:rsidTr="005D10A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9BB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  <w:t>Dotyczy Umowy nr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485" w14:textId="77777777" w:rsidR="005D10AA" w:rsidRPr="005D10AA" w:rsidRDefault="005D10AA" w:rsidP="003C54B4">
            <w:pPr>
              <w:jc w:val="both"/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22"/>
                <w:szCs w:val="22"/>
              </w:rPr>
            </w:pPr>
            <w:r w:rsidRPr="005D10AA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22"/>
                <w:szCs w:val="22"/>
              </w:rPr>
              <w:t>DZP-272-_____/2</w:t>
            </w:r>
            <w:r w:rsidR="003C54B4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22"/>
                <w:szCs w:val="22"/>
              </w:rPr>
              <w:t>2</w:t>
            </w:r>
          </w:p>
        </w:tc>
      </w:tr>
      <w:tr w:rsidR="005D10AA" w:rsidRPr="005D10AA" w14:paraId="528F693D" w14:textId="77777777" w:rsidTr="005D10AA">
        <w:trPr>
          <w:cantSplit/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88BF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  <w:t>Nazwa i adres Wykonawc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0E2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7AD704B6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25DCA8A3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1D3E4C0F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79F8A2ED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</w:tc>
      </w:tr>
      <w:tr w:rsidR="005D10AA" w:rsidRPr="005D10AA" w14:paraId="0B9FCE01" w14:textId="77777777" w:rsidTr="005D10AA">
        <w:trPr>
          <w:cantSplit/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ED6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color w:val="000000" w:themeColor="text1"/>
                <w:kern w:val="32"/>
                <w:sz w:val="18"/>
                <w:szCs w:val="18"/>
              </w:rPr>
              <w:t>Miejsce Lokalizacji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B43D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Uniwersytecka Klinika Stomatologiczna w Krakowie</w:t>
            </w:r>
          </w:p>
          <w:p w14:paraId="19E9629A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 xml:space="preserve">Poradnia Zabiegów w Znieczuleniu Ogólnym </w:t>
            </w:r>
          </w:p>
          <w:p w14:paraId="29786AA4" w14:textId="77777777" w:rsidR="005D10AA" w:rsidRPr="005D10AA" w:rsidRDefault="005D10AA" w:rsidP="003C54B4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Ul. Montelupich 4, 31-155 Kraków</w:t>
            </w:r>
          </w:p>
        </w:tc>
      </w:tr>
    </w:tbl>
    <w:p w14:paraId="0CAEA73A" w14:textId="77777777" w:rsidR="005D10AA" w:rsidRPr="005D10AA" w:rsidRDefault="005D10AA" w:rsidP="005D10AA">
      <w:pPr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tbl>
      <w:tblPr>
        <w:tblW w:w="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709"/>
        <w:gridCol w:w="2000"/>
        <w:gridCol w:w="1831"/>
      </w:tblGrid>
      <w:tr w:rsidR="005D10AA" w:rsidRPr="005D10AA" w14:paraId="1D95C642" w14:textId="77777777" w:rsidTr="005D10AA">
        <w:trPr>
          <w:trHeight w:val="400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20BA7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SPECYFIKACJA SPRZĘTU</w:t>
            </w:r>
          </w:p>
        </w:tc>
      </w:tr>
      <w:tr w:rsidR="005D10AA" w:rsidRPr="005D10AA" w14:paraId="054E47A2" w14:textId="77777777" w:rsidTr="005D10AA">
        <w:trPr>
          <w:cantSplit/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E39B7C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09ECA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Nazwa /Producent/Model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894CE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1927B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Nr fabrycz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D4508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b/>
                <w:snapToGrid w:val="0"/>
                <w:color w:val="000000"/>
                <w:sz w:val="18"/>
                <w:szCs w:val="18"/>
              </w:rPr>
              <w:t>Uwagi</w:t>
            </w:r>
          </w:p>
        </w:tc>
      </w:tr>
      <w:tr w:rsidR="005D10AA" w:rsidRPr="005D10AA" w14:paraId="58E23360" w14:textId="77777777" w:rsidTr="005D10AA">
        <w:trPr>
          <w:cantSplit/>
          <w:trHeight w:val="10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1EB" w14:textId="77777777" w:rsidR="005D10AA" w:rsidRPr="005D10AA" w:rsidRDefault="005D10AA" w:rsidP="003C54B4">
            <w:pPr>
              <w:numPr>
                <w:ilvl w:val="0"/>
                <w:numId w:val="36"/>
              </w:num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375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008DFD76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6241584E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7FE58A44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23F64785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3A2273B0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D85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34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638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D9CC54" w14:textId="77777777" w:rsidR="005D10AA" w:rsidRPr="005D10AA" w:rsidRDefault="005D10AA" w:rsidP="005D10AA">
      <w:pPr>
        <w:tabs>
          <w:tab w:val="left" w:pos="360"/>
        </w:tabs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</w:p>
    <w:p w14:paraId="5680A647" w14:textId="77777777" w:rsidR="005D10AA" w:rsidRPr="005D10AA" w:rsidRDefault="005D10AA" w:rsidP="005D10AA">
      <w:pPr>
        <w:tabs>
          <w:tab w:val="left" w:pos="360"/>
        </w:tabs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>Upoważnieni przedstawiciele Stron złożonymi pod niniejszym protokołem podpisami zgodnie oświadczają, że:</w:t>
      </w:r>
    </w:p>
    <w:p w14:paraId="2077E410" w14:textId="77777777" w:rsidR="005D10AA" w:rsidRPr="005D10AA" w:rsidRDefault="005D10AA" w:rsidP="005D10AA">
      <w:pPr>
        <w:tabs>
          <w:tab w:val="left" w:pos="360"/>
        </w:tabs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</w:p>
    <w:p w14:paraId="3274ED5D" w14:textId="77777777" w:rsidR="005D10AA" w:rsidRPr="005D10AA" w:rsidRDefault="005D10AA" w:rsidP="003C54B4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>Dostawę zrealizowano zgodnie z warunkami określonymi w SIWZ oraz Umowie nr: _________________.</w:t>
      </w:r>
    </w:p>
    <w:p w14:paraId="4AC2E16D" w14:textId="77777777" w:rsidR="005D10AA" w:rsidRPr="005D10AA" w:rsidRDefault="005D10AA" w:rsidP="003C54B4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>Dostarczony Sprzęt jest sprawny i nie nosi śladów uszkodzeń zewnętrznych.</w:t>
      </w:r>
    </w:p>
    <w:p w14:paraId="314EE7DE" w14:textId="77777777" w:rsidR="005D10AA" w:rsidRPr="005D10AA" w:rsidRDefault="005D10AA" w:rsidP="003C54B4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>Dostarczony Sprzęt jest gotowy do użytkowania.</w:t>
      </w:r>
    </w:p>
    <w:p w14:paraId="3B21FE40" w14:textId="77777777" w:rsidR="005D10AA" w:rsidRPr="005D10AA" w:rsidRDefault="005D10AA" w:rsidP="003C54B4">
      <w:pPr>
        <w:numPr>
          <w:ilvl w:val="0"/>
          <w:numId w:val="37"/>
        </w:numPr>
        <w:tabs>
          <w:tab w:val="num" w:pos="360"/>
        </w:tabs>
        <w:ind w:left="357" w:hanging="357"/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>Wraz z protokołem przekazane zostały następujące dokumenty:</w:t>
      </w:r>
    </w:p>
    <w:p w14:paraId="2223A57C" w14:textId="77777777" w:rsidR="005D10AA" w:rsidRPr="005D10AA" w:rsidRDefault="005D10AA" w:rsidP="003C54B4">
      <w:pPr>
        <w:jc w:val="both"/>
        <w:rPr>
          <w:rFonts w:ascii="Calibri" w:eastAsiaTheme="minorHAnsi" w:hAnsi="Calibri" w:cs="Tahoma"/>
          <w:snapToGrid w:val="0"/>
          <w:color w:val="000000"/>
          <w:sz w:val="18"/>
          <w:szCs w:val="18"/>
        </w:rPr>
      </w:pPr>
    </w:p>
    <w:p w14:paraId="4C903D6B" w14:textId="77777777" w:rsidR="005D10AA" w:rsidRPr="005D10AA" w:rsidRDefault="005D10AA" w:rsidP="003C54B4">
      <w:pPr>
        <w:numPr>
          <w:ilvl w:val="1"/>
          <w:numId w:val="37"/>
        </w:numPr>
        <w:tabs>
          <w:tab w:val="left" w:pos="360"/>
        </w:tabs>
        <w:ind w:left="720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  <w:r w:rsidRPr="005D10AA">
        <w:rPr>
          <w:rFonts w:ascii="Calibri" w:eastAsiaTheme="minorHAnsi" w:hAnsi="Calibri" w:cs="Tahoma"/>
          <w:color w:val="000000" w:themeColor="text1"/>
          <w:sz w:val="18"/>
          <w:szCs w:val="18"/>
        </w:rPr>
        <w:t>.......................................................................................................</w:t>
      </w:r>
    </w:p>
    <w:p w14:paraId="549114A0" w14:textId="77777777" w:rsidR="005D10AA" w:rsidRPr="005D10AA" w:rsidRDefault="005D10AA" w:rsidP="003C54B4">
      <w:pPr>
        <w:tabs>
          <w:tab w:val="left" w:pos="360"/>
        </w:tabs>
        <w:ind w:left="720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p w14:paraId="5CD12766" w14:textId="77777777" w:rsidR="005D10AA" w:rsidRPr="005D10AA" w:rsidRDefault="005D10AA" w:rsidP="003C54B4">
      <w:pPr>
        <w:numPr>
          <w:ilvl w:val="1"/>
          <w:numId w:val="37"/>
        </w:numPr>
        <w:tabs>
          <w:tab w:val="left" w:pos="360"/>
        </w:tabs>
        <w:ind w:left="720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  <w:r w:rsidRPr="005D10AA">
        <w:rPr>
          <w:rFonts w:ascii="Calibri" w:eastAsiaTheme="minorHAnsi" w:hAnsi="Calibri" w:cs="Tahoma"/>
          <w:color w:val="000000" w:themeColor="text1"/>
          <w:sz w:val="18"/>
          <w:szCs w:val="18"/>
        </w:rPr>
        <w:t>.......................................................................................................</w:t>
      </w:r>
    </w:p>
    <w:p w14:paraId="5EE155C2" w14:textId="77777777" w:rsidR="005D10AA" w:rsidRPr="005D10AA" w:rsidRDefault="005D10AA" w:rsidP="003C54B4">
      <w:pPr>
        <w:tabs>
          <w:tab w:val="left" w:pos="360"/>
        </w:tabs>
        <w:ind w:left="720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p w14:paraId="05A3EE4A" w14:textId="77777777" w:rsidR="005D10AA" w:rsidRPr="005D10AA" w:rsidRDefault="005D10AA" w:rsidP="003C54B4">
      <w:pPr>
        <w:numPr>
          <w:ilvl w:val="1"/>
          <w:numId w:val="37"/>
        </w:numPr>
        <w:tabs>
          <w:tab w:val="left" w:pos="360"/>
        </w:tabs>
        <w:ind w:left="720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  <w:r w:rsidRPr="005D10AA">
        <w:rPr>
          <w:rFonts w:ascii="Calibri" w:eastAsiaTheme="minorHAnsi" w:hAnsi="Calibri" w:cs="Tahoma"/>
          <w:color w:val="000000" w:themeColor="text1"/>
          <w:sz w:val="18"/>
          <w:szCs w:val="18"/>
        </w:rPr>
        <w:t>…………………………………………………………………………………………………….</w:t>
      </w:r>
    </w:p>
    <w:p w14:paraId="7CF93531" w14:textId="77777777" w:rsidR="005D10AA" w:rsidRPr="005D10AA" w:rsidRDefault="005D10AA" w:rsidP="003C54B4">
      <w:pPr>
        <w:tabs>
          <w:tab w:val="left" w:pos="360"/>
        </w:tabs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p w14:paraId="7F7A8E5C" w14:textId="77777777" w:rsidR="005D10AA" w:rsidRPr="005D10AA" w:rsidRDefault="005D10AA" w:rsidP="003C54B4">
      <w:pPr>
        <w:numPr>
          <w:ilvl w:val="0"/>
          <w:numId w:val="37"/>
        </w:numPr>
        <w:tabs>
          <w:tab w:val="num" w:pos="426"/>
        </w:tabs>
        <w:ind w:left="426" w:hanging="426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  <w:r w:rsidRPr="005D10AA">
        <w:rPr>
          <w:rFonts w:ascii="Calibri" w:eastAsiaTheme="minorHAnsi" w:hAnsi="Calibri" w:cs="Tahoma"/>
          <w:snapToGrid w:val="0"/>
          <w:color w:val="000000"/>
          <w:sz w:val="18"/>
          <w:szCs w:val="18"/>
        </w:rPr>
        <w:t xml:space="preserve">Ewentualne uwagi: </w:t>
      </w:r>
      <w:r w:rsidRPr="005D10AA">
        <w:rPr>
          <w:rFonts w:ascii="Calibri" w:eastAsiaTheme="minorHAnsi" w:hAnsi="Calibri" w:cs="Tahoma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BB45F7A" w14:textId="77777777" w:rsidR="005D10AA" w:rsidRPr="005D10AA" w:rsidRDefault="005D10AA" w:rsidP="005D10AA">
      <w:pPr>
        <w:ind w:left="426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p w14:paraId="71BF8F21" w14:textId="77777777" w:rsidR="005D10AA" w:rsidRPr="005D10AA" w:rsidRDefault="005D10AA" w:rsidP="005D10AA">
      <w:pPr>
        <w:tabs>
          <w:tab w:val="left" w:pos="360"/>
        </w:tabs>
        <w:ind w:left="357"/>
        <w:jc w:val="both"/>
        <w:rPr>
          <w:rFonts w:ascii="Calibri" w:eastAsiaTheme="minorHAnsi" w:hAnsi="Calibri" w:cs="Tahoma"/>
          <w:color w:val="000000" w:themeColor="text1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5D10AA" w:rsidRPr="005D10AA" w14:paraId="441FC974" w14:textId="77777777" w:rsidTr="005D10AA">
        <w:trPr>
          <w:trHeight w:val="10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D96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Czytelny podpis przekazującego  sprzęt:</w:t>
            </w:r>
          </w:p>
          <w:p w14:paraId="03F5E337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0B1A61CB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0E264DB0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  <w:p w14:paraId="6E7F2177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CBD7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Czytelny podpis przyjmującego sprzęt:</w:t>
            </w:r>
          </w:p>
        </w:tc>
      </w:tr>
      <w:tr w:rsidR="005D10AA" w:rsidRPr="005D10AA" w14:paraId="3BCB215F" w14:textId="77777777" w:rsidTr="003C54B4">
        <w:trPr>
          <w:cantSplit/>
          <w:trHeight w:val="89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286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Pieczęć Wykonawcy:</w:t>
            </w:r>
          </w:p>
          <w:p w14:paraId="5B1EE7D0" w14:textId="77777777" w:rsidR="005D10AA" w:rsidRPr="005D10AA" w:rsidRDefault="005D10AA" w:rsidP="005D10AA">
            <w:pPr>
              <w:jc w:val="both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0C0D" w14:textId="77777777" w:rsidR="005D10AA" w:rsidRPr="005D10AA" w:rsidRDefault="005D10AA" w:rsidP="005D10AA">
            <w:pPr>
              <w:jc w:val="center"/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</w:pPr>
            <w:r w:rsidRPr="005D10AA">
              <w:rPr>
                <w:rFonts w:ascii="Calibri" w:eastAsiaTheme="minorHAnsi" w:hAnsi="Calibri" w:cs="Tahoma"/>
                <w:color w:val="000000" w:themeColor="text1"/>
                <w:kern w:val="32"/>
                <w:sz w:val="18"/>
                <w:szCs w:val="18"/>
              </w:rPr>
              <w:t>Pieczęć Zamawiającego:</w:t>
            </w:r>
          </w:p>
        </w:tc>
      </w:tr>
    </w:tbl>
    <w:p w14:paraId="7ACBFA65" w14:textId="77777777" w:rsidR="00E20FED" w:rsidRDefault="00E20FED" w:rsidP="003C54B4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E52006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AE77306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C3478C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40A750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sectPr w:rsidR="00E20FED" w:rsidSect="009E38AD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A4EF" w14:textId="77777777" w:rsidR="007037CB" w:rsidRDefault="007037CB">
      <w:r>
        <w:separator/>
      </w:r>
    </w:p>
    <w:p w14:paraId="73713A77" w14:textId="77777777" w:rsidR="007037CB" w:rsidRDefault="007037CB"/>
    <w:p w14:paraId="59DCD8AC" w14:textId="77777777" w:rsidR="007037CB" w:rsidRDefault="007037CB"/>
  </w:endnote>
  <w:endnote w:type="continuationSeparator" w:id="0">
    <w:p w14:paraId="75CA794E" w14:textId="77777777" w:rsidR="007037CB" w:rsidRDefault="007037CB">
      <w:r>
        <w:continuationSeparator/>
      </w:r>
    </w:p>
    <w:p w14:paraId="739C949A" w14:textId="77777777" w:rsidR="007037CB" w:rsidRDefault="007037CB"/>
    <w:p w14:paraId="58FDCE1B" w14:textId="77777777" w:rsidR="007037CB" w:rsidRDefault="0070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CA17" w14:textId="77777777" w:rsidR="007037CB" w:rsidRPr="00F058BE" w:rsidRDefault="007037CB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 w:rsidR="00F17A70"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3A13" w14:textId="77777777" w:rsidR="007037CB" w:rsidRPr="00CD2CCC" w:rsidRDefault="007037CB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4F58CB56" w14:textId="77777777" w:rsidR="007037CB" w:rsidRDefault="007037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73918"/>
      <w:docPartObj>
        <w:docPartGallery w:val="Page Numbers (Bottom of Page)"/>
        <w:docPartUnique/>
      </w:docPartObj>
    </w:sdtPr>
    <w:sdtEndPr/>
    <w:sdtContent>
      <w:p w14:paraId="56672461" w14:textId="77777777" w:rsidR="007037CB" w:rsidRDefault="007037CB" w:rsidP="009E3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7A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CAC4" w14:textId="77777777" w:rsidR="007037CB" w:rsidRDefault="007037CB">
      <w:r>
        <w:separator/>
      </w:r>
    </w:p>
    <w:p w14:paraId="7B8FB99C" w14:textId="77777777" w:rsidR="007037CB" w:rsidRDefault="007037CB"/>
    <w:p w14:paraId="53D091E7" w14:textId="77777777" w:rsidR="007037CB" w:rsidRDefault="007037CB"/>
  </w:footnote>
  <w:footnote w:type="continuationSeparator" w:id="0">
    <w:p w14:paraId="00D26D4A" w14:textId="77777777" w:rsidR="007037CB" w:rsidRDefault="007037CB">
      <w:r>
        <w:continuationSeparator/>
      </w:r>
    </w:p>
    <w:p w14:paraId="23B76203" w14:textId="77777777" w:rsidR="007037CB" w:rsidRDefault="007037CB"/>
    <w:p w14:paraId="4D37D46C" w14:textId="77777777" w:rsidR="007037CB" w:rsidRDefault="007037CB"/>
  </w:footnote>
  <w:footnote w:id="1">
    <w:p w14:paraId="6B1EBBC8" w14:textId="77777777" w:rsidR="007037CB" w:rsidRPr="00686796" w:rsidRDefault="007037CB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C33B" w14:textId="20A2E37E" w:rsidR="007037CB" w:rsidRPr="00F058BE" w:rsidRDefault="007037CB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umer sprawy DZP-271-2</w:t>
    </w:r>
    <w:r>
      <w:rPr>
        <w:rFonts w:asciiTheme="minorHAnsi" w:hAnsiTheme="minorHAnsi" w:cstheme="minorHAnsi"/>
        <w:b/>
        <w:sz w:val="20"/>
        <w:szCs w:val="20"/>
      </w:rPr>
      <w:t>50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07A69311" w14:textId="77777777" w:rsidR="007037CB" w:rsidRDefault="007037CB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DEFB" w14:textId="77777777" w:rsidR="007037CB" w:rsidRDefault="007037CB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5DB52856" w14:textId="77777777" w:rsidR="007037CB" w:rsidRPr="00A7457C" w:rsidRDefault="007037CB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924E" w14:textId="06C62E6F" w:rsidR="007037CB" w:rsidRPr="003C54B4" w:rsidRDefault="007037CB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umer sprawy DZP-271-2</w:t>
    </w:r>
    <w:r>
      <w:rPr>
        <w:rFonts w:asciiTheme="minorHAnsi" w:hAnsiTheme="minorHAnsi" w:cstheme="minorHAnsi"/>
        <w:b/>
        <w:sz w:val="20"/>
        <w:szCs w:val="20"/>
      </w:rPr>
      <w:t>50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5DB97F0B" w14:textId="77777777" w:rsidR="007037CB" w:rsidRPr="00E52A83" w:rsidRDefault="007037CB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7809" w14:textId="2A00086E" w:rsidR="007037CB" w:rsidRPr="009E38AD" w:rsidRDefault="007037CB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31" w:name="_Hlk86915198"/>
    <w:bookmarkStart w:id="32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31"/>
    <w:bookmarkEnd w:id="32"/>
    <w:r>
      <w:rPr>
        <w:rFonts w:asciiTheme="minorHAnsi" w:hAnsiTheme="minorHAnsi" w:cstheme="minorHAnsi"/>
        <w:sz w:val="20"/>
        <w:szCs w:val="20"/>
      </w:rPr>
      <w:t>250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BF48C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2E57D7D"/>
    <w:multiLevelType w:val="multilevel"/>
    <w:tmpl w:val="04E0587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6976"/>
    <w:multiLevelType w:val="hybridMultilevel"/>
    <w:tmpl w:val="4258BFF0"/>
    <w:lvl w:ilvl="0" w:tplc="66321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DFC7D27"/>
    <w:multiLevelType w:val="multilevel"/>
    <w:tmpl w:val="D74E4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19" w15:restartNumberingAfterBreak="0">
    <w:nsid w:val="31251868"/>
    <w:multiLevelType w:val="multilevel"/>
    <w:tmpl w:val="2A9E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01C7"/>
    <w:multiLevelType w:val="hybridMultilevel"/>
    <w:tmpl w:val="96B29880"/>
    <w:lvl w:ilvl="0" w:tplc="66321D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90C6BD9"/>
    <w:multiLevelType w:val="multilevel"/>
    <w:tmpl w:val="E6525AF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29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0" w15:restartNumberingAfterBreak="0">
    <w:nsid w:val="5C7A0B7A"/>
    <w:multiLevelType w:val="hybridMultilevel"/>
    <w:tmpl w:val="DF1A6BA2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259"/>
    <w:multiLevelType w:val="multilevel"/>
    <w:tmpl w:val="257C8C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35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7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F820C1"/>
    <w:multiLevelType w:val="multilevel"/>
    <w:tmpl w:val="54EC605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0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32"/>
  </w:num>
  <w:num w:numId="10">
    <w:abstractNumId w:val="5"/>
  </w:num>
  <w:num w:numId="11">
    <w:abstractNumId w:val="40"/>
  </w:num>
  <w:num w:numId="12">
    <w:abstractNumId w:val="14"/>
  </w:num>
  <w:num w:numId="13">
    <w:abstractNumId w:val="20"/>
  </w:num>
  <w:num w:numId="14">
    <w:abstractNumId w:val="28"/>
  </w:num>
  <w:num w:numId="15">
    <w:abstractNumId w:val="29"/>
  </w:num>
  <w:num w:numId="16">
    <w:abstractNumId w:val="30"/>
  </w:num>
  <w:num w:numId="17">
    <w:abstractNumId w:val="22"/>
  </w:num>
  <w:num w:numId="18">
    <w:abstractNumId w:val="18"/>
  </w:num>
  <w:num w:numId="19">
    <w:abstractNumId w:val="36"/>
  </w:num>
  <w:num w:numId="20">
    <w:abstractNumId w:val="31"/>
  </w:num>
  <w:num w:numId="21">
    <w:abstractNumId w:val="35"/>
  </w:num>
  <w:num w:numId="22">
    <w:abstractNumId w:val="37"/>
  </w:num>
  <w:num w:numId="23">
    <w:abstractNumId w:val="39"/>
  </w:num>
  <w:num w:numId="24">
    <w:abstractNumId w:val="7"/>
  </w:num>
  <w:num w:numId="25">
    <w:abstractNumId w:val="33"/>
  </w:num>
  <w:num w:numId="26">
    <w:abstractNumId w:val="15"/>
  </w:num>
  <w:num w:numId="27">
    <w:abstractNumId w:val="8"/>
  </w:num>
  <w:num w:numId="28">
    <w:abstractNumId w:val="6"/>
  </w:num>
  <w:num w:numId="29">
    <w:abstractNumId w:val="23"/>
  </w:num>
  <w:num w:numId="30">
    <w:abstractNumId w:val="11"/>
  </w:num>
  <w:num w:numId="31">
    <w:abstractNumId w:val="34"/>
  </w:num>
  <w:num w:numId="32">
    <w:abstractNumId w:val="13"/>
  </w:num>
  <w:num w:numId="33">
    <w:abstractNumId w:val="25"/>
  </w:num>
  <w:num w:numId="34">
    <w:abstractNumId w:val="2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AE"/>
    <w:rsid w:val="000276A6"/>
    <w:rsid w:val="00027801"/>
    <w:rsid w:val="00027B7F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1F8"/>
    <w:rsid w:val="000412CC"/>
    <w:rsid w:val="0004162B"/>
    <w:rsid w:val="000416BC"/>
    <w:rsid w:val="00041C15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61D5"/>
    <w:rsid w:val="000563E3"/>
    <w:rsid w:val="000564B2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AC0"/>
    <w:rsid w:val="000A65E1"/>
    <w:rsid w:val="000A685D"/>
    <w:rsid w:val="000A6C22"/>
    <w:rsid w:val="000A75FC"/>
    <w:rsid w:val="000A7863"/>
    <w:rsid w:val="000B055E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CD5"/>
    <w:rsid w:val="000C7EEC"/>
    <w:rsid w:val="000D01A1"/>
    <w:rsid w:val="000D0A22"/>
    <w:rsid w:val="000D0F7E"/>
    <w:rsid w:val="000D2003"/>
    <w:rsid w:val="000D24AC"/>
    <w:rsid w:val="000D27BC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E14"/>
    <w:rsid w:val="00162666"/>
    <w:rsid w:val="0016286F"/>
    <w:rsid w:val="0016345F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681F"/>
    <w:rsid w:val="00196D9F"/>
    <w:rsid w:val="00197424"/>
    <w:rsid w:val="0019763E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F23"/>
    <w:rsid w:val="001C1ACD"/>
    <w:rsid w:val="001C25E4"/>
    <w:rsid w:val="001C28F3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FC"/>
    <w:rsid w:val="001D484C"/>
    <w:rsid w:val="001D542B"/>
    <w:rsid w:val="001D55DF"/>
    <w:rsid w:val="001D5822"/>
    <w:rsid w:val="001D5942"/>
    <w:rsid w:val="001D604C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9E5"/>
    <w:rsid w:val="001E4BA7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130"/>
    <w:rsid w:val="00265B61"/>
    <w:rsid w:val="00265C1A"/>
    <w:rsid w:val="00265ED7"/>
    <w:rsid w:val="00266A73"/>
    <w:rsid w:val="00267039"/>
    <w:rsid w:val="002679CF"/>
    <w:rsid w:val="002704C0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43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FE4"/>
    <w:rsid w:val="002A73B0"/>
    <w:rsid w:val="002A7BF0"/>
    <w:rsid w:val="002A7C7F"/>
    <w:rsid w:val="002A7E20"/>
    <w:rsid w:val="002B072D"/>
    <w:rsid w:val="002B0909"/>
    <w:rsid w:val="002B0B4F"/>
    <w:rsid w:val="002B2252"/>
    <w:rsid w:val="002B27B2"/>
    <w:rsid w:val="002B307E"/>
    <w:rsid w:val="002B3459"/>
    <w:rsid w:val="002B3BCD"/>
    <w:rsid w:val="002B4404"/>
    <w:rsid w:val="002B4E41"/>
    <w:rsid w:val="002B5046"/>
    <w:rsid w:val="002B5176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B7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CA6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6828"/>
    <w:rsid w:val="0035724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626A"/>
    <w:rsid w:val="003668EE"/>
    <w:rsid w:val="003669C5"/>
    <w:rsid w:val="00367DD3"/>
    <w:rsid w:val="00370C70"/>
    <w:rsid w:val="00370D55"/>
    <w:rsid w:val="00370EAD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72"/>
    <w:rsid w:val="00386BE1"/>
    <w:rsid w:val="00386F8F"/>
    <w:rsid w:val="0039028B"/>
    <w:rsid w:val="003907D5"/>
    <w:rsid w:val="00390ED9"/>
    <w:rsid w:val="003910D2"/>
    <w:rsid w:val="00391C9E"/>
    <w:rsid w:val="00391F16"/>
    <w:rsid w:val="00393546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7FFA"/>
    <w:rsid w:val="003C015D"/>
    <w:rsid w:val="003C06B8"/>
    <w:rsid w:val="003C0A68"/>
    <w:rsid w:val="003C0A9F"/>
    <w:rsid w:val="003C0BA3"/>
    <w:rsid w:val="003C0F45"/>
    <w:rsid w:val="003C1634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D35"/>
    <w:rsid w:val="003F1E7F"/>
    <w:rsid w:val="003F3024"/>
    <w:rsid w:val="003F3762"/>
    <w:rsid w:val="003F3931"/>
    <w:rsid w:val="003F3ABE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4BC"/>
    <w:rsid w:val="00404677"/>
    <w:rsid w:val="00404E84"/>
    <w:rsid w:val="004056CB"/>
    <w:rsid w:val="00405ACA"/>
    <w:rsid w:val="00405C6D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287C"/>
    <w:rsid w:val="004131A8"/>
    <w:rsid w:val="00413367"/>
    <w:rsid w:val="0041381C"/>
    <w:rsid w:val="004155FD"/>
    <w:rsid w:val="00415817"/>
    <w:rsid w:val="0041632B"/>
    <w:rsid w:val="00416511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22A0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258C"/>
    <w:rsid w:val="004B3112"/>
    <w:rsid w:val="004B3557"/>
    <w:rsid w:val="004B3740"/>
    <w:rsid w:val="004B3866"/>
    <w:rsid w:val="004B4707"/>
    <w:rsid w:val="004B518B"/>
    <w:rsid w:val="004B53FF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50068B"/>
    <w:rsid w:val="00500EB6"/>
    <w:rsid w:val="005018F1"/>
    <w:rsid w:val="00501CDC"/>
    <w:rsid w:val="00501D46"/>
    <w:rsid w:val="0050293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5020"/>
    <w:rsid w:val="00575855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531"/>
    <w:rsid w:val="005B7739"/>
    <w:rsid w:val="005B7AB4"/>
    <w:rsid w:val="005C046F"/>
    <w:rsid w:val="005C0D97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CB5"/>
    <w:rsid w:val="005D31EE"/>
    <w:rsid w:val="005D33E0"/>
    <w:rsid w:val="005D34C2"/>
    <w:rsid w:val="005D3FA8"/>
    <w:rsid w:val="005D40FF"/>
    <w:rsid w:val="005D42D2"/>
    <w:rsid w:val="005D60C7"/>
    <w:rsid w:val="005D6293"/>
    <w:rsid w:val="005D6668"/>
    <w:rsid w:val="005D6CCA"/>
    <w:rsid w:val="005D6D1C"/>
    <w:rsid w:val="005D6FAC"/>
    <w:rsid w:val="005D7006"/>
    <w:rsid w:val="005D727B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A3D"/>
    <w:rsid w:val="005E4C0E"/>
    <w:rsid w:val="005E4DED"/>
    <w:rsid w:val="005E5498"/>
    <w:rsid w:val="005E600B"/>
    <w:rsid w:val="005E68EE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C6"/>
    <w:rsid w:val="00617EF9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D91"/>
    <w:rsid w:val="00662299"/>
    <w:rsid w:val="00662C66"/>
    <w:rsid w:val="00662F25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757F"/>
    <w:rsid w:val="006677E6"/>
    <w:rsid w:val="00667C94"/>
    <w:rsid w:val="00667D0B"/>
    <w:rsid w:val="00667FCB"/>
    <w:rsid w:val="006700AF"/>
    <w:rsid w:val="0067019D"/>
    <w:rsid w:val="006701B6"/>
    <w:rsid w:val="00671260"/>
    <w:rsid w:val="006714BD"/>
    <w:rsid w:val="006715A4"/>
    <w:rsid w:val="006720A0"/>
    <w:rsid w:val="006723D7"/>
    <w:rsid w:val="0067240E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C88"/>
    <w:rsid w:val="00696D60"/>
    <w:rsid w:val="006972D6"/>
    <w:rsid w:val="0069741D"/>
    <w:rsid w:val="0069756B"/>
    <w:rsid w:val="00697570"/>
    <w:rsid w:val="00697709"/>
    <w:rsid w:val="006A0992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61F"/>
    <w:rsid w:val="006D5C23"/>
    <w:rsid w:val="006D63AC"/>
    <w:rsid w:val="006D6DD7"/>
    <w:rsid w:val="006D7346"/>
    <w:rsid w:val="006E0513"/>
    <w:rsid w:val="006E15BC"/>
    <w:rsid w:val="006E1C83"/>
    <w:rsid w:val="006E1EAB"/>
    <w:rsid w:val="006E20B1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6CD8"/>
    <w:rsid w:val="006E6E47"/>
    <w:rsid w:val="006E70BD"/>
    <w:rsid w:val="006E7441"/>
    <w:rsid w:val="006E7B68"/>
    <w:rsid w:val="006E7C8A"/>
    <w:rsid w:val="006F009A"/>
    <w:rsid w:val="006F0A11"/>
    <w:rsid w:val="006F0A1E"/>
    <w:rsid w:val="006F1216"/>
    <w:rsid w:val="006F2547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E4D"/>
    <w:rsid w:val="00710692"/>
    <w:rsid w:val="00710C0E"/>
    <w:rsid w:val="00711AE2"/>
    <w:rsid w:val="00711B54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682"/>
    <w:rsid w:val="007776A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343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D9A"/>
    <w:rsid w:val="007A4E02"/>
    <w:rsid w:val="007A53B2"/>
    <w:rsid w:val="007A5509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BCF"/>
    <w:rsid w:val="007B3D78"/>
    <w:rsid w:val="007B3DE4"/>
    <w:rsid w:val="007B433F"/>
    <w:rsid w:val="007B4CC7"/>
    <w:rsid w:val="007B4F74"/>
    <w:rsid w:val="007B556D"/>
    <w:rsid w:val="007B572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FEA"/>
    <w:rsid w:val="007F164D"/>
    <w:rsid w:val="007F23FD"/>
    <w:rsid w:val="007F2A5C"/>
    <w:rsid w:val="007F3771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241"/>
    <w:rsid w:val="008476BD"/>
    <w:rsid w:val="00850055"/>
    <w:rsid w:val="0085071F"/>
    <w:rsid w:val="008513FA"/>
    <w:rsid w:val="00851B73"/>
    <w:rsid w:val="0085218F"/>
    <w:rsid w:val="00852584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9081D"/>
    <w:rsid w:val="0089216F"/>
    <w:rsid w:val="0089275A"/>
    <w:rsid w:val="0089293F"/>
    <w:rsid w:val="00892D9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4038"/>
    <w:rsid w:val="008A45E0"/>
    <w:rsid w:val="008A4912"/>
    <w:rsid w:val="008A4921"/>
    <w:rsid w:val="008A4C29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AF2"/>
    <w:rsid w:val="00951EE0"/>
    <w:rsid w:val="0095201D"/>
    <w:rsid w:val="009522B0"/>
    <w:rsid w:val="00952A3D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3669"/>
    <w:rsid w:val="00963C4D"/>
    <w:rsid w:val="00963E24"/>
    <w:rsid w:val="00964361"/>
    <w:rsid w:val="00964979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8C0"/>
    <w:rsid w:val="00972EC3"/>
    <w:rsid w:val="009733E1"/>
    <w:rsid w:val="009735D1"/>
    <w:rsid w:val="00973C20"/>
    <w:rsid w:val="00975513"/>
    <w:rsid w:val="00975ACA"/>
    <w:rsid w:val="00976B6E"/>
    <w:rsid w:val="009770B7"/>
    <w:rsid w:val="00977308"/>
    <w:rsid w:val="00977E43"/>
    <w:rsid w:val="00977F59"/>
    <w:rsid w:val="0098037F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1674"/>
    <w:rsid w:val="009A1754"/>
    <w:rsid w:val="009A2666"/>
    <w:rsid w:val="009A2DDD"/>
    <w:rsid w:val="009A3C74"/>
    <w:rsid w:val="009A3D5D"/>
    <w:rsid w:val="009A3E1C"/>
    <w:rsid w:val="009A4CAF"/>
    <w:rsid w:val="009A4FD0"/>
    <w:rsid w:val="009A587F"/>
    <w:rsid w:val="009A5F06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FE9"/>
    <w:rsid w:val="009D11A6"/>
    <w:rsid w:val="009D140F"/>
    <w:rsid w:val="009D187F"/>
    <w:rsid w:val="009D1B0F"/>
    <w:rsid w:val="009D1CD3"/>
    <w:rsid w:val="009D24E9"/>
    <w:rsid w:val="009D27F7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3176"/>
    <w:rsid w:val="00A131B6"/>
    <w:rsid w:val="00A14216"/>
    <w:rsid w:val="00A14BD8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2828"/>
    <w:rsid w:val="00A636FF"/>
    <w:rsid w:val="00A63D5D"/>
    <w:rsid w:val="00A64420"/>
    <w:rsid w:val="00A64D20"/>
    <w:rsid w:val="00A65208"/>
    <w:rsid w:val="00A65872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FC7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7337"/>
    <w:rsid w:val="00AC73A0"/>
    <w:rsid w:val="00AC757A"/>
    <w:rsid w:val="00AD09E9"/>
    <w:rsid w:val="00AD14B4"/>
    <w:rsid w:val="00AD1CBF"/>
    <w:rsid w:val="00AD24D9"/>
    <w:rsid w:val="00AD2B1E"/>
    <w:rsid w:val="00AD2F5D"/>
    <w:rsid w:val="00AD3523"/>
    <w:rsid w:val="00AD3875"/>
    <w:rsid w:val="00AD3B08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ACA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963"/>
    <w:rsid w:val="00AF7DE2"/>
    <w:rsid w:val="00B000C6"/>
    <w:rsid w:val="00B00663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4A4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D33"/>
    <w:rsid w:val="00BA1A85"/>
    <w:rsid w:val="00BA1EE9"/>
    <w:rsid w:val="00BA21C3"/>
    <w:rsid w:val="00BA2631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734C"/>
    <w:rsid w:val="00BB7945"/>
    <w:rsid w:val="00BB7CAC"/>
    <w:rsid w:val="00BC002E"/>
    <w:rsid w:val="00BC0473"/>
    <w:rsid w:val="00BC091A"/>
    <w:rsid w:val="00BC1076"/>
    <w:rsid w:val="00BC11ED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38AB"/>
    <w:rsid w:val="00BE3D1B"/>
    <w:rsid w:val="00BE4016"/>
    <w:rsid w:val="00BE4B39"/>
    <w:rsid w:val="00BE4E80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61F7"/>
    <w:rsid w:val="00C062E0"/>
    <w:rsid w:val="00C062F8"/>
    <w:rsid w:val="00C063E0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C6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F2E"/>
    <w:rsid w:val="00C8181B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E3C"/>
    <w:rsid w:val="00C92E6B"/>
    <w:rsid w:val="00C93134"/>
    <w:rsid w:val="00C938DD"/>
    <w:rsid w:val="00C93FBE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4EB2"/>
    <w:rsid w:val="00CA5179"/>
    <w:rsid w:val="00CA598D"/>
    <w:rsid w:val="00CA5DD7"/>
    <w:rsid w:val="00CA7F12"/>
    <w:rsid w:val="00CB040D"/>
    <w:rsid w:val="00CB090C"/>
    <w:rsid w:val="00CB1548"/>
    <w:rsid w:val="00CB2C80"/>
    <w:rsid w:val="00CB32F9"/>
    <w:rsid w:val="00CB3393"/>
    <w:rsid w:val="00CB346A"/>
    <w:rsid w:val="00CB4258"/>
    <w:rsid w:val="00CB44D2"/>
    <w:rsid w:val="00CB64DC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11C5"/>
    <w:rsid w:val="00CF1596"/>
    <w:rsid w:val="00CF168F"/>
    <w:rsid w:val="00CF17D7"/>
    <w:rsid w:val="00CF18FD"/>
    <w:rsid w:val="00CF1A56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FC8"/>
    <w:rsid w:val="00D110B3"/>
    <w:rsid w:val="00D11888"/>
    <w:rsid w:val="00D1193C"/>
    <w:rsid w:val="00D11A58"/>
    <w:rsid w:val="00D11AE4"/>
    <w:rsid w:val="00D11E6B"/>
    <w:rsid w:val="00D11E8E"/>
    <w:rsid w:val="00D1204B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12E2"/>
    <w:rsid w:val="00D51DA7"/>
    <w:rsid w:val="00D5248D"/>
    <w:rsid w:val="00D527E7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672"/>
    <w:rsid w:val="00D67CAD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68"/>
    <w:rsid w:val="00D86D0D"/>
    <w:rsid w:val="00D8714E"/>
    <w:rsid w:val="00D87683"/>
    <w:rsid w:val="00D900B1"/>
    <w:rsid w:val="00D9028A"/>
    <w:rsid w:val="00D907E1"/>
    <w:rsid w:val="00D90B05"/>
    <w:rsid w:val="00D90FF5"/>
    <w:rsid w:val="00D913BA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1CC"/>
    <w:rsid w:val="00DE7A37"/>
    <w:rsid w:val="00DF04A8"/>
    <w:rsid w:val="00DF0688"/>
    <w:rsid w:val="00DF0F36"/>
    <w:rsid w:val="00DF1629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32A8"/>
    <w:rsid w:val="00EB3313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C58"/>
    <w:rsid w:val="00EB6EC1"/>
    <w:rsid w:val="00EB6FB6"/>
    <w:rsid w:val="00EC074E"/>
    <w:rsid w:val="00EC1BB7"/>
    <w:rsid w:val="00EC1DA9"/>
    <w:rsid w:val="00EC261E"/>
    <w:rsid w:val="00EC277C"/>
    <w:rsid w:val="00EC366E"/>
    <w:rsid w:val="00EC43FE"/>
    <w:rsid w:val="00EC4A86"/>
    <w:rsid w:val="00EC4CDE"/>
    <w:rsid w:val="00EC4ED8"/>
    <w:rsid w:val="00EC5343"/>
    <w:rsid w:val="00EC54BA"/>
    <w:rsid w:val="00EC6192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D80"/>
    <w:rsid w:val="00F56073"/>
    <w:rsid w:val="00F56600"/>
    <w:rsid w:val="00F56749"/>
    <w:rsid w:val="00F56A32"/>
    <w:rsid w:val="00F56A3C"/>
    <w:rsid w:val="00F570BF"/>
    <w:rsid w:val="00F60546"/>
    <w:rsid w:val="00F60759"/>
    <w:rsid w:val="00F60A25"/>
    <w:rsid w:val="00F60EEF"/>
    <w:rsid w:val="00F61079"/>
    <w:rsid w:val="00F61A9B"/>
    <w:rsid w:val="00F63C9B"/>
    <w:rsid w:val="00F63FEB"/>
    <w:rsid w:val="00F657D8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31A"/>
    <w:rsid w:val="00FA44C3"/>
    <w:rsid w:val="00FA487A"/>
    <w:rsid w:val="00FA4D4A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C0F90"/>
    <w:rsid w:val="00FC168E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61CB"/>
    <w:rsid w:val="00FC70E4"/>
    <w:rsid w:val="00FC75E7"/>
    <w:rsid w:val="00FC77BB"/>
    <w:rsid w:val="00FC7F86"/>
    <w:rsid w:val="00FD0A16"/>
    <w:rsid w:val="00FD0AC0"/>
    <w:rsid w:val="00FD1A6A"/>
    <w:rsid w:val="00FD28A7"/>
    <w:rsid w:val="00FD2951"/>
    <w:rsid w:val="00FD2A20"/>
    <w:rsid w:val="00FD2B21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777"/>
    <w:rsid w:val="00FF5A1B"/>
    <w:rsid w:val="00FF5CB0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C929C6E"/>
  <w15:docId w15:val="{D733B2F7-6587-432D-8D5F-5683E1E5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A73D-09A2-4C4A-8971-C93C7C4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7643</Words>
  <Characters>50842</Characters>
  <Application>Microsoft Office Word</Application>
  <DocSecurity>0</DocSecurity>
  <Lines>423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8369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Karolina Raś</cp:lastModifiedBy>
  <cp:revision>14</cp:revision>
  <cp:lastPrinted>2022-03-22T09:32:00Z</cp:lastPrinted>
  <dcterms:created xsi:type="dcterms:W3CDTF">2022-03-22T06:52:00Z</dcterms:created>
  <dcterms:modified xsi:type="dcterms:W3CDTF">2022-03-22T13:35:00Z</dcterms:modified>
</cp:coreProperties>
</file>